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72DF" w14:textId="77777777" w:rsidR="00D401EF" w:rsidRDefault="00D401EF" w:rsidP="00D401EF"/>
    <w:p w14:paraId="2D31BCE5" w14:textId="07F27703" w:rsidR="00D401EF" w:rsidRPr="00D401EF" w:rsidRDefault="00911024">
      <w:pPr>
        <w:pStyle w:val="Heading1"/>
        <w:rPr>
          <w:i/>
          <w:iCs/>
          <w:sz w:val="24"/>
          <w:szCs w:val="24"/>
        </w:rPr>
      </w:pPr>
      <w:r w:rsidRPr="00D401EF">
        <w:rPr>
          <w:i/>
          <w:iCs/>
          <w:sz w:val="24"/>
          <w:szCs w:val="24"/>
        </w:rPr>
        <w:t>Production questionnaire</w:t>
      </w:r>
      <w:r w:rsidR="00D401EF" w:rsidRPr="00D401EF">
        <w:rPr>
          <w:i/>
          <w:iCs/>
          <w:sz w:val="24"/>
          <w:szCs w:val="24"/>
        </w:rPr>
        <w:t xml:space="preserve"> for products exported to Australia</w:t>
      </w:r>
    </w:p>
    <w:p w14:paraId="25674211" w14:textId="4ECD1880" w:rsidR="00BF5C40" w:rsidRPr="00D401EF" w:rsidRDefault="000415E7" w:rsidP="00D401EF">
      <w:pPr>
        <w:pStyle w:val="Subtitle"/>
        <w:rPr>
          <w:sz w:val="32"/>
          <w:szCs w:val="40"/>
        </w:rPr>
      </w:pPr>
      <w:r w:rsidRPr="00D401EF">
        <w:rPr>
          <w:sz w:val="32"/>
          <w:szCs w:val="40"/>
        </w:rPr>
        <w:t>Fin</w:t>
      </w:r>
      <w:r w:rsidR="00911024" w:rsidRPr="00D401EF">
        <w:rPr>
          <w:sz w:val="32"/>
          <w:szCs w:val="40"/>
        </w:rPr>
        <w:t>fish (excluding Salmon) for Human Consumption</w:t>
      </w:r>
    </w:p>
    <w:tbl>
      <w:tblPr>
        <w:tblW w:w="15134" w:type="dxa"/>
        <w:tblLook w:val="04A0" w:firstRow="1" w:lastRow="0" w:firstColumn="1" w:lastColumn="0" w:noHBand="0" w:noVBand="1"/>
      </w:tblPr>
      <w:tblGrid>
        <w:gridCol w:w="2348"/>
        <w:gridCol w:w="12786"/>
      </w:tblGrid>
      <w:tr w:rsidR="00BF5C40" w14:paraId="0B2CC977" w14:textId="77777777" w:rsidTr="00E843C7">
        <w:tc>
          <w:tcPr>
            <w:tcW w:w="15134" w:type="dxa"/>
            <w:gridSpan w:val="2"/>
            <w:tcBorders>
              <w:top w:val="single" w:sz="4" w:space="0" w:color="auto"/>
            </w:tcBorders>
          </w:tcPr>
          <w:p w14:paraId="055E3BE7" w14:textId="77777777" w:rsidR="00BF5C40" w:rsidRDefault="0076520E">
            <w:pPr>
              <w:pStyle w:val="Heading2"/>
              <w:rPr>
                <w:lang w:eastAsia="en-AU"/>
              </w:rPr>
            </w:pPr>
            <w:r>
              <w:rPr>
                <w:lang w:eastAsia="en-AU"/>
              </w:rPr>
              <w:t>Section A: General information</w:t>
            </w:r>
          </w:p>
        </w:tc>
      </w:tr>
      <w:tr w:rsidR="00BF5C40" w14:paraId="62ACCE1B" w14:textId="77777777" w:rsidTr="00E843C7">
        <w:tc>
          <w:tcPr>
            <w:tcW w:w="2348" w:type="dxa"/>
            <w:tcBorders>
              <w:bottom w:val="single" w:sz="4" w:space="0" w:color="auto"/>
            </w:tcBorders>
          </w:tcPr>
          <w:p w14:paraId="503984B7" w14:textId="77777777" w:rsidR="00BF5C40" w:rsidRDefault="0076520E">
            <w:pPr>
              <w:pStyle w:val="SectASideHeadingsBold"/>
            </w:pPr>
            <w:r>
              <w:t>Purpose of this form</w:t>
            </w:r>
          </w:p>
        </w:tc>
        <w:tc>
          <w:tcPr>
            <w:tcW w:w="12786" w:type="dxa"/>
            <w:tcBorders>
              <w:bottom w:val="single" w:sz="4" w:space="0" w:color="auto"/>
            </w:tcBorders>
          </w:tcPr>
          <w:p w14:paraId="49A539F2"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D401EF" w14:paraId="64083C45" w14:textId="77777777" w:rsidTr="00E843C7">
        <w:tc>
          <w:tcPr>
            <w:tcW w:w="2348" w:type="dxa"/>
            <w:tcBorders>
              <w:top w:val="single" w:sz="4" w:space="0" w:color="auto"/>
              <w:bottom w:val="single" w:sz="4" w:space="0" w:color="auto"/>
            </w:tcBorders>
          </w:tcPr>
          <w:p w14:paraId="08A6A549" w14:textId="3F07FC8B" w:rsidR="00D401EF" w:rsidRDefault="00D401EF">
            <w:pPr>
              <w:pStyle w:val="SectASideHeadingsBold"/>
            </w:pPr>
            <w:r>
              <w:t>What you must know</w:t>
            </w:r>
          </w:p>
        </w:tc>
        <w:tc>
          <w:tcPr>
            <w:tcW w:w="12786" w:type="dxa"/>
            <w:tcBorders>
              <w:top w:val="single" w:sz="4" w:space="0" w:color="auto"/>
              <w:bottom w:val="single" w:sz="4" w:space="0" w:color="auto"/>
            </w:tcBorders>
          </w:tcPr>
          <w:p w14:paraId="307033AB" w14:textId="77777777" w:rsidR="00D401EF" w:rsidRDefault="00D401EF" w:rsidP="005A1473">
            <w:pPr>
              <w:pStyle w:val="ListParagraph"/>
            </w:pPr>
            <w:r>
              <w:t xml:space="preserve">It is the responsibility of the owner and importer to be aware of relevant Australian state, territory and Commonwealth laws. </w:t>
            </w:r>
          </w:p>
          <w:p w14:paraId="5B7AF26C" w14:textId="77777777" w:rsidR="00D401EF" w:rsidRDefault="00D401EF" w:rsidP="005A1473">
            <w:pPr>
              <w:pStyle w:val="ListParagraph"/>
            </w:pPr>
            <w:r>
              <w:t xml:space="preserve">In accordance with Biosecurity legislation, Biosecurity officers may decide to suspend, vary or revoke your import permit. </w:t>
            </w:r>
          </w:p>
          <w:p w14:paraId="16B30822" w14:textId="77777777" w:rsidR="00D401EF" w:rsidRDefault="00D401EF" w:rsidP="005A1473">
            <w:pPr>
              <w:pStyle w:val="ListParagraph"/>
            </w:pPr>
            <w:r>
              <w:t>The Department of Agriculture, Fisheries and Forestry may contact overseas government competent authorities to verify any information provided in this questionnaire.</w:t>
            </w:r>
          </w:p>
          <w:p w14:paraId="7C1F9E48" w14:textId="6D4BAD3B" w:rsidR="00D401EF" w:rsidRDefault="00D401EF" w:rsidP="005A1473">
            <w:pPr>
              <w:pStyle w:val="ListParagraph"/>
            </w:pPr>
            <w:r>
              <w:t xml:space="preserve">It is a criminal offence under the </w:t>
            </w:r>
            <w:r w:rsidRPr="00934393">
              <w:rPr>
                <w:i/>
              </w:rPr>
              <w:t>Criminal Code Act 1995</w:t>
            </w:r>
            <w:r>
              <w:t xml:space="preserve"> to knowingly give false or misleading information to a Commonwealth officer exercising powers under Commonwealth law.  This offence carries a potential penalty of 12 months' imprisonment.</w:t>
            </w:r>
          </w:p>
        </w:tc>
      </w:tr>
      <w:tr w:rsidR="00D401EF" w14:paraId="352EE385" w14:textId="77777777" w:rsidTr="00E843C7">
        <w:tc>
          <w:tcPr>
            <w:tcW w:w="2348" w:type="dxa"/>
            <w:tcBorders>
              <w:top w:val="single" w:sz="4" w:space="0" w:color="auto"/>
              <w:bottom w:val="single" w:sz="4" w:space="0" w:color="auto"/>
            </w:tcBorders>
          </w:tcPr>
          <w:p w14:paraId="1A6BCFCE" w14:textId="70FFDC19" w:rsidR="00D401EF" w:rsidRDefault="00D401EF">
            <w:pPr>
              <w:pStyle w:val="SectASideHeadingsBold"/>
            </w:pPr>
            <w:r>
              <w:t>To complete this form</w:t>
            </w:r>
          </w:p>
        </w:tc>
        <w:tc>
          <w:tcPr>
            <w:tcW w:w="12786" w:type="dxa"/>
            <w:tcBorders>
              <w:top w:val="single" w:sz="4" w:space="0" w:color="auto"/>
              <w:bottom w:val="single" w:sz="4" w:space="0" w:color="auto"/>
            </w:tcBorders>
          </w:tcPr>
          <w:p w14:paraId="54D0A222" w14:textId="77777777" w:rsidR="00D401EF" w:rsidRDefault="00D401EF" w:rsidP="00D401EF">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598A997B" w14:textId="58B9796A" w:rsidR="00D401EF" w:rsidRDefault="00D401EF" w:rsidP="00BC4D8F">
            <w:r w:rsidRPr="00D401EF">
              <w:rPr>
                <w:b/>
              </w:rPr>
              <w:t xml:space="preserve">Department of Agriculture, Fisheries and Forestry </w:t>
            </w:r>
            <w:r w:rsidRPr="00EF4C61">
              <w:t>Animal and Biological Imports Branch (ABIB)</w:t>
            </w:r>
            <w:r>
              <w:t xml:space="preserve"> </w:t>
            </w:r>
            <w:r w:rsidRPr="009576B6">
              <w:br/>
            </w:r>
            <w:r w:rsidRPr="00D401EF">
              <w:rPr>
                <w:b/>
              </w:rPr>
              <w:t>Phone</w:t>
            </w:r>
            <w:r w:rsidRPr="009576B6">
              <w:t xml:space="preserve">: </w:t>
            </w:r>
            <w:r w:rsidRPr="00EF4C61">
              <w:t>1800 900 090</w:t>
            </w:r>
            <w:r>
              <w:t xml:space="preserve"> or </w:t>
            </w:r>
            <w:r w:rsidRPr="00D401EF">
              <w:rPr>
                <w:b/>
              </w:rPr>
              <w:t>Email:</w:t>
            </w:r>
            <w:r w:rsidRPr="00F31A25">
              <w:t xml:space="preserve"> </w:t>
            </w:r>
            <w:r w:rsidRPr="00EF4C61">
              <w:t>imports@</w:t>
            </w:r>
            <w:r w:rsidR="00BC4D8F">
              <w:t>aff</w:t>
            </w:r>
            <w:r w:rsidRPr="00EF4C61">
              <w:t>.gov.au</w:t>
            </w:r>
          </w:p>
        </w:tc>
      </w:tr>
    </w:tbl>
    <w:p w14:paraId="5B107CFC" w14:textId="77777777" w:rsidR="0076520E" w:rsidRDefault="0076520E" w:rsidP="00671ED0"/>
    <w:p w14:paraId="2297C94F" w14:textId="77777777" w:rsidR="00FF08C2" w:rsidRPr="00FF08C2" w:rsidRDefault="00FF08C2" w:rsidP="00FF08C2"/>
    <w:p w14:paraId="3412958B" w14:textId="77777777" w:rsidR="008C15A2" w:rsidRDefault="008C15A2">
      <w:pPr>
        <w:spacing w:before="0" w:after="0"/>
        <w:rPr>
          <w:rFonts w:eastAsia="MS Gothic"/>
          <w:bCs/>
          <w:sz w:val="36"/>
          <w:szCs w:val="26"/>
        </w:rPr>
      </w:pPr>
      <w:r>
        <w:br w:type="page"/>
      </w:r>
    </w:p>
    <w:p w14:paraId="47FFD807" w14:textId="155A5436" w:rsidR="00BF5C40" w:rsidRDefault="000415E7" w:rsidP="002E517F">
      <w:pPr>
        <w:pStyle w:val="Heading2"/>
        <w:tabs>
          <w:tab w:val="right" w:pos="15136"/>
        </w:tabs>
      </w:pPr>
      <w:r>
        <w:lastRenderedPageBreak/>
        <w:t>Section B: Importer</w:t>
      </w:r>
      <w:r w:rsidR="002E517F">
        <w:tab/>
      </w:r>
    </w:p>
    <w:p w14:paraId="3D0F58EA"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7B39C4B5" w14:textId="77777777">
        <w:tc>
          <w:tcPr>
            <w:tcW w:w="817" w:type="pct"/>
          </w:tcPr>
          <w:p w14:paraId="10D2D0B8" w14:textId="77777777" w:rsidR="00BF5C40" w:rsidRDefault="0076520E">
            <w:pPr>
              <w:pStyle w:val="Tabletitlesform"/>
              <w:spacing w:before="60" w:after="60"/>
              <w:rPr>
                <w:szCs w:val="22"/>
              </w:rPr>
            </w:pPr>
            <w:r>
              <w:rPr>
                <w:szCs w:val="22"/>
              </w:rPr>
              <w:t>Importer company name</w:t>
            </w:r>
          </w:p>
        </w:tc>
        <w:tc>
          <w:tcPr>
            <w:tcW w:w="4183" w:type="pct"/>
            <w:gridSpan w:val="3"/>
          </w:tcPr>
          <w:p w14:paraId="029DCFCE" w14:textId="77777777" w:rsidR="00BF5C40" w:rsidRDefault="00BF5C40">
            <w:pPr>
              <w:pStyle w:val="TableFormText"/>
              <w:rPr>
                <w:rStyle w:val="Normalform"/>
              </w:rPr>
            </w:pPr>
          </w:p>
        </w:tc>
      </w:tr>
      <w:tr w:rsidR="00BF5C40" w14:paraId="6E033128" w14:textId="77777777">
        <w:tc>
          <w:tcPr>
            <w:tcW w:w="817" w:type="pct"/>
          </w:tcPr>
          <w:p w14:paraId="723C60C5" w14:textId="77777777" w:rsidR="00BF5C40" w:rsidRDefault="0076520E">
            <w:pPr>
              <w:pStyle w:val="Tabletitlesform"/>
              <w:spacing w:before="60" w:after="60"/>
            </w:pPr>
            <w:r>
              <w:t xml:space="preserve">Import permit application number </w:t>
            </w:r>
            <w:r>
              <w:rPr>
                <w:b w:val="0"/>
              </w:rPr>
              <w:t>(if known)</w:t>
            </w:r>
          </w:p>
        </w:tc>
        <w:tc>
          <w:tcPr>
            <w:tcW w:w="1586" w:type="pct"/>
          </w:tcPr>
          <w:p w14:paraId="115950A4" w14:textId="77777777" w:rsidR="00BF5C40" w:rsidRDefault="00BF5C40">
            <w:pPr>
              <w:pStyle w:val="TableFormText"/>
            </w:pPr>
          </w:p>
        </w:tc>
        <w:tc>
          <w:tcPr>
            <w:tcW w:w="1058" w:type="pct"/>
          </w:tcPr>
          <w:p w14:paraId="2A776CC9"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42952041" w14:textId="77777777" w:rsidR="00BF5C40" w:rsidRDefault="00BF5C40">
            <w:pPr>
              <w:pStyle w:val="TableFormText"/>
              <w:rPr>
                <w:rStyle w:val="Normalform"/>
              </w:rPr>
            </w:pPr>
          </w:p>
        </w:tc>
      </w:tr>
    </w:tbl>
    <w:p w14:paraId="0B81B9AE" w14:textId="77777777" w:rsidR="0015524F" w:rsidRDefault="0015524F" w:rsidP="00671ED0"/>
    <w:p w14:paraId="0ABCFC4A" w14:textId="77777777" w:rsidR="00BF5C40" w:rsidRDefault="0076520E">
      <w:pPr>
        <w:pStyle w:val="Heading2"/>
      </w:pPr>
      <w:r>
        <w:t>Section C: Product</w:t>
      </w:r>
      <w:r w:rsidR="005441B7">
        <w:t xml:space="preserve"> - Finfish (excluding Salmon)</w:t>
      </w:r>
    </w:p>
    <w:p w14:paraId="0F275F94" w14:textId="77777777" w:rsidR="0015524F" w:rsidRDefault="0015524F">
      <w:pPr>
        <w:pStyle w:val="Heading3Numbered"/>
      </w:pPr>
    </w:p>
    <w:p w14:paraId="748A692F" w14:textId="77777777" w:rsidR="0015524F" w:rsidRDefault="0015524F">
      <w:pPr>
        <w:pStyle w:val="Heading3Numbered"/>
        <w:rPr>
          <w:b w:val="0"/>
        </w:rPr>
      </w:pPr>
      <w:r w:rsidRPr="0015524F">
        <w:rPr>
          <w:b w:val="0"/>
        </w:rPr>
        <w:t xml:space="preserve">This questionnaire is designed for </w:t>
      </w:r>
      <w:r w:rsidR="001C4195">
        <w:rPr>
          <w:b w:val="0"/>
        </w:rPr>
        <w:t>f</w:t>
      </w:r>
      <w:r w:rsidRPr="0015524F">
        <w:rPr>
          <w:b w:val="0"/>
        </w:rPr>
        <w:t xml:space="preserve">infish </w:t>
      </w:r>
      <w:r w:rsidRPr="005441B7">
        <w:t>excluding</w:t>
      </w:r>
      <w:r w:rsidRPr="0015524F">
        <w:rPr>
          <w:b w:val="0"/>
        </w:rPr>
        <w:t xml:space="preserve"> Salmon</w:t>
      </w:r>
      <w:r w:rsidR="001C4195">
        <w:rPr>
          <w:b w:val="0"/>
        </w:rPr>
        <w:t>.</w:t>
      </w:r>
      <w:r w:rsidRPr="0015524F">
        <w:rPr>
          <w:b w:val="0"/>
        </w:rPr>
        <w:t xml:space="preserve"> </w:t>
      </w:r>
      <w:r w:rsidR="001C4195">
        <w:rPr>
          <w:b w:val="0"/>
        </w:rPr>
        <w:t>F</w:t>
      </w:r>
      <w:r>
        <w:rPr>
          <w:b w:val="0"/>
        </w:rPr>
        <w:t>or clarification</w:t>
      </w:r>
      <w:r w:rsidR="001C4195">
        <w:rPr>
          <w:b w:val="0"/>
        </w:rPr>
        <w:t xml:space="preserve"> on salmon species,</w:t>
      </w:r>
      <w:r>
        <w:rPr>
          <w:b w:val="0"/>
        </w:rPr>
        <w:t xml:space="preserve"> please refer to </w:t>
      </w:r>
      <w:hyperlink r:id="rId11" w:history="1">
        <w:r w:rsidRPr="0015524F">
          <w:rPr>
            <w:rStyle w:val="Hyperlink"/>
            <w:b w:val="0"/>
          </w:rPr>
          <w:t>Species list of the family of Salmonidae</w:t>
        </w:r>
      </w:hyperlink>
      <w:r>
        <w:rPr>
          <w:b w:val="0"/>
        </w:rPr>
        <w:t>.</w:t>
      </w:r>
    </w:p>
    <w:p w14:paraId="7CF227A8" w14:textId="77777777" w:rsidR="005441B7" w:rsidRPr="0015524F" w:rsidRDefault="005441B7">
      <w:pPr>
        <w:pStyle w:val="Heading3Numbered"/>
        <w:rPr>
          <w:b w:val="0"/>
        </w:rPr>
      </w:pPr>
    </w:p>
    <w:p w14:paraId="70E85456" w14:textId="77777777" w:rsidR="00BF5C40" w:rsidRDefault="00F23BF9">
      <w:pPr>
        <w:pStyle w:val="Heading3Numbered"/>
      </w:pPr>
      <w:r>
        <w:t>2</w:t>
      </w:r>
      <w:r w:rsidR="00B6296F">
        <w:t>.</w:t>
      </w:r>
      <w:r w:rsidR="00B6296F">
        <w:tab/>
        <w:t>Product</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5441B7" w14:paraId="40768969" w14:textId="77777777" w:rsidTr="005441B7">
        <w:trPr>
          <w:trHeight w:val="1390"/>
        </w:trPr>
        <w:tc>
          <w:tcPr>
            <w:tcW w:w="1000" w:type="pct"/>
            <w:tcBorders>
              <w:bottom w:val="single" w:sz="4" w:space="0" w:color="808080"/>
            </w:tcBorders>
          </w:tcPr>
          <w:p w14:paraId="1BF84E45" w14:textId="77777777" w:rsidR="005441B7" w:rsidRPr="00B6296F" w:rsidRDefault="005441B7" w:rsidP="005441B7">
            <w:pPr>
              <w:pStyle w:val="Tabletitlesform"/>
              <w:rPr>
                <w:b w:val="0"/>
              </w:rPr>
            </w:pPr>
            <w:r>
              <w:t>Genus and species</w:t>
            </w:r>
            <w:r>
              <w:rPr>
                <w:b w:val="0"/>
              </w:rPr>
              <w:t>.</w:t>
            </w:r>
          </w:p>
          <w:p w14:paraId="1FDF7D9E" w14:textId="77777777" w:rsidR="005441B7" w:rsidRDefault="005441B7" w:rsidP="005441B7">
            <w:pPr>
              <w:pStyle w:val="TableSubTitles"/>
            </w:pPr>
            <w:r>
              <w:t>Please include accepted full scientific name.</w:t>
            </w:r>
          </w:p>
          <w:p w14:paraId="5BE2D3FD" w14:textId="77777777" w:rsidR="005441B7" w:rsidRDefault="005441B7" w:rsidP="005441B7">
            <w:pPr>
              <w:pStyle w:val="TableSubTitles"/>
            </w:pPr>
          </w:p>
        </w:tc>
        <w:tc>
          <w:tcPr>
            <w:tcW w:w="1000" w:type="pct"/>
            <w:tcBorders>
              <w:bottom w:val="single" w:sz="4" w:space="0" w:color="808080"/>
            </w:tcBorders>
          </w:tcPr>
          <w:p w14:paraId="27EB7697" w14:textId="77777777" w:rsidR="005441B7" w:rsidRPr="0001631E" w:rsidRDefault="005441B7" w:rsidP="005441B7">
            <w:pPr>
              <w:pStyle w:val="TableSubTitles"/>
              <w:rPr>
                <w:b/>
                <w:sz w:val="20"/>
              </w:rPr>
            </w:pPr>
            <w:r w:rsidRPr="0001631E">
              <w:rPr>
                <w:b/>
                <w:sz w:val="20"/>
              </w:rPr>
              <w:t>Common name</w:t>
            </w:r>
          </w:p>
        </w:tc>
        <w:tc>
          <w:tcPr>
            <w:tcW w:w="1000" w:type="pct"/>
            <w:tcBorders>
              <w:bottom w:val="single" w:sz="4" w:space="0" w:color="808080"/>
            </w:tcBorders>
          </w:tcPr>
          <w:p w14:paraId="0F3144FE" w14:textId="77777777" w:rsidR="005441B7" w:rsidRPr="0001631E" w:rsidRDefault="005441B7" w:rsidP="005441B7">
            <w:pPr>
              <w:pStyle w:val="Tabletitlesform"/>
            </w:pPr>
            <w:r w:rsidRPr="0001631E">
              <w:t>Country(s) of origin, processing and export</w:t>
            </w:r>
          </w:p>
          <w:p w14:paraId="70307859" w14:textId="77777777" w:rsidR="005441B7" w:rsidRDefault="005441B7" w:rsidP="005441B7">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14:paraId="0E85D164" w14:textId="77777777" w:rsidR="005441B7" w:rsidRPr="0001631E" w:rsidRDefault="005441B7" w:rsidP="005441B7">
            <w:pPr>
              <w:pStyle w:val="TableSubTitles"/>
              <w:rPr>
                <w:b/>
                <w:sz w:val="20"/>
              </w:rPr>
            </w:pPr>
            <w:r w:rsidRPr="0001631E">
              <w:rPr>
                <w:b/>
                <w:sz w:val="20"/>
              </w:rPr>
              <w:t>Fish source</w:t>
            </w:r>
          </w:p>
          <w:p w14:paraId="3EBEA1E6" w14:textId="77777777" w:rsidR="005441B7" w:rsidRDefault="005441B7" w:rsidP="005441B7">
            <w:pPr>
              <w:pStyle w:val="TableSubTitles"/>
            </w:pPr>
            <w:r>
              <w:t>(fish farm / wild caught)</w:t>
            </w:r>
          </w:p>
        </w:tc>
        <w:tc>
          <w:tcPr>
            <w:tcW w:w="1000" w:type="pct"/>
            <w:tcBorders>
              <w:bottom w:val="single" w:sz="4" w:space="0" w:color="808080"/>
            </w:tcBorders>
          </w:tcPr>
          <w:p w14:paraId="3255D3B7" w14:textId="77777777" w:rsidR="005441B7" w:rsidRPr="0001631E" w:rsidRDefault="005441B7" w:rsidP="005441B7">
            <w:pPr>
              <w:pStyle w:val="Tabletitlesform"/>
            </w:pPr>
            <w:r w:rsidRPr="0001631E">
              <w:t>Fish Processing</w:t>
            </w:r>
          </w:p>
          <w:p w14:paraId="21A7E12F" w14:textId="77777777" w:rsidR="005441B7" w:rsidRDefault="005441B7" w:rsidP="005441B7">
            <w:pPr>
              <w:pStyle w:val="TableSubTitles"/>
            </w:pPr>
            <w:r>
              <w:t>(whole / eviscerated, head on / head off)</w:t>
            </w:r>
          </w:p>
        </w:tc>
      </w:tr>
      <w:tr w:rsidR="005441B7" w14:paraId="3A078597" w14:textId="77777777" w:rsidTr="005441B7">
        <w:trPr>
          <w:trHeight w:val="616"/>
        </w:trPr>
        <w:tc>
          <w:tcPr>
            <w:tcW w:w="1000" w:type="pct"/>
            <w:tcBorders>
              <w:bottom w:val="single" w:sz="4" w:space="0" w:color="808080"/>
            </w:tcBorders>
            <w:shd w:val="clear" w:color="auto" w:fill="D9D9D9"/>
          </w:tcPr>
          <w:p w14:paraId="1E8269F9" w14:textId="77777777" w:rsidR="005441B7" w:rsidRDefault="005441B7" w:rsidP="005441B7">
            <w:pPr>
              <w:pStyle w:val="TableSubTitles"/>
              <w:rPr>
                <w:color w:val="808080"/>
              </w:rPr>
            </w:pPr>
            <w:r>
              <w:rPr>
                <w:color w:val="808080"/>
              </w:rPr>
              <w:t>e</w:t>
            </w:r>
            <w:r w:rsidR="00AF0A42">
              <w:rPr>
                <w:color w:val="808080"/>
              </w:rPr>
              <w:t>.</w:t>
            </w:r>
            <w:r>
              <w:rPr>
                <w:color w:val="808080"/>
              </w:rPr>
              <w:t xml:space="preserve">g. </w:t>
            </w:r>
            <w:r w:rsidRPr="005272DF">
              <w:rPr>
                <w:i/>
                <w:color w:val="808080"/>
              </w:rPr>
              <w:t>Fundulus</w:t>
            </w:r>
            <w:r>
              <w:rPr>
                <w:i/>
                <w:color w:val="808080"/>
              </w:rPr>
              <w:t xml:space="preserve"> grandis</w:t>
            </w:r>
          </w:p>
        </w:tc>
        <w:tc>
          <w:tcPr>
            <w:tcW w:w="1000" w:type="pct"/>
            <w:tcBorders>
              <w:bottom w:val="single" w:sz="4" w:space="0" w:color="808080"/>
            </w:tcBorders>
            <w:shd w:val="clear" w:color="auto" w:fill="D9D9D9"/>
          </w:tcPr>
          <w:p w14:paraId="0C282D5B" w14:textId="77777777" w:rsidR="005441B7" w:rsidRDefault="005441B7" w:rsidP="005441B7">
            <w:pPr>
              <w:pStyle w:val="TableSubTitles"/>
              <w:rPr>
                <w:color w:val="808080"/>
              </w:rPr>
            </w:pPr>
            <w:r>
              <w:rPr>
                <w:color w:val="808080"/>
              </w:rPr>
              <w:t>Gulf Killifish</w:t>
            </w:r>
          </w:p>
        </w:tc>
        <w:tc>
          <w:tcPr>
            <w:tcW w:w="1000" w:type="pct"/>
            <w:tcBorders>
              <w:bottom w:val="single" w:sz="4" w:space="0" w:color="808080"/>
            </w:tcBorders>
            <w:shd w:val="clear" w:color="auto" w:fill="D9D9D9"/>
          </w:tcPr>
          <w:p w14:paraId="7C60C2DD" w14:textId="77777777" w:rsidR="005441B7" w:rsidRDefault="005441B7" w:rsidP="005441B7">
            <w:pPr>
              <w:pStyle w:val="TableSubTitles"/>
              <w:rPr>
                <w:color w:val="808080"/>
              </w:rPr>
            </w:pPr>
            <w:r>
              <w:rPr>
                <w:color w:val="808080"/>
              </w:rPr>
              <w:t>USA</w:t>
            </w:r>
          </w:p>
        </w:tc>
        <w:tc>
          <w:tcPr>
            <w:tcW w:w="1000" w:type="pct"/>
            <w:tcBorders>
              <w:bottom w:val="single" w:sz="4" w:space="0" w:color="808080"/>
            </w:tcBorders>
            <w:shd w:val="clear" w:color="auto" w:fill="D9D9D9"/>
          </w:tcPr>
          <w:p w14:paraId="27208B14" w14:textId="77777777" w:rsidR="005441B7" w:rsidRPr="00F23BF9" w:rsidRDefault="005441B7" w:rsidP="005441B7">
            <w:pPr>
              <w:pStyle w:val="TableSubTitles"/>
              <w:rPr>
                <w:color w:val="808080"/>
              </w:rPr>
            </w:pPr>
            <w:r>
              <w:rPr>
                <w:color w:val="808080"/>
              </w:rPr>
              <w:t>Wild caught</w:t>
            </w:r>
          </w:p>
        </w:tc>
        <w:tc>
          <w:tcPr>
            <w:tcW w:w="1000" w:type="pct"/>
            <w:tcBorders>
              <w:bottom w:val="single" w:sz="4" w:space="0" w:color="808080"/>
            </w:tcBorders>
            <w:shd w:val="clear" w:color="auto" w:fill="D9D9D9"/>
          </w:tcPr>
          <w:p w14:paraId="26843C3C" w14:textId="77777777" w:rsidR="005441B7" w:rsidRDefault="005441B7" w:rsidP="005441B7">
            <w:pPr>
              <w:pStyle w:val="TableSubTitles"/>
              <w:rPr>
                <w:color w:val="808080"/>
              </w:rPr>
            </w:pPr>
            <w:r>
              <w:rPr>
                <w:color w:val="808080"/>
              </w:rPr>
              <w:t>Whole</w:t>
            </w:r>
          </w:p>
        </w:tc>
      </w:tr>
      <w:tr w:rsidR="005441B7" w14:paraId="27B4753A" w14:textId="77777777" w:rsidTr="005441B7">
        <w:trPr>
          <w:trHeight w:hRule="exact" w:val="624"/>
        </w:trPr>
        <w:tc>
          <w:tcPr>
            <w:tcW w:w="1000" w:type="pct"/>
          </w:tcPr>
          <w:p w14:paraId="4D9CC9BF" w14:textId="77777777" w:rsidR="005441B7" w:rsidRDefault="005441B7" w:rsidP="005441B7">
            <w:pPr>
              <w:pStyle w:val="TableSubTitles"/>
              <w:rPr>
                <w:color w:val="808080"/>
              </w:rPr>
            </w:pPr>
          </w:p>
        </w:tc>
        <w:tc>
          <w:tcPr>
            <w:tcW w:w="1000" w:type="pct"/>
            <w:shd w:val="clear" w:color="auto" w:fill="auto"/>
          </w:tcPr>
          <w:p w14:paraId="12F480B4"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48FA2479"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F5620CE"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635596C" w14:textId="77777777" w:rsidR="005441B7" w:rsidRDefault="005441B7" w:rsidP="005441B7">
            <w:pPr>
              <w:pStyle w:val="TableSubTitles"/>
              <w:rPr>
                <w:color w:val="808080"/>
              </w:rPr>
            </w:pPr>
          </w:p>
        </w:tc>
      </w:tr>
      <w:tr w:rsidR="005441B7" w14:paraId="2CCA97D4" w14:textId="77777777" w:rsidTr="005441B7">
        <w:trPr>
          <w:trHeight w:hRule="exact" w:val="624"/>
        </w:trPr>
        <w:tc>
          <w:tcPr>
            <w:tcW w:w="1000" w:type="pct"/>
          </w:tcPr>
          <w:p w14:paraId="5102089D" w14:textId="77777777" w:rsidR="005441B7" w:rsidRDefault="005441B7" w:rsidP="005441B7">
            <w:pPr>
              <w:pStyle w:val="TableSubTitles"/>
              <w:rPr>
                <w:color w:val="808080"/>
              </w:rPr>
            </w:pPr>
          </w:p>
        </w:tc>
        <w:tc>
          <w:tcPr>
            <w:tcW w:w="1000" w:type="pct"/>
            <w:shd w:val="clear" w:color="auto" w:fill="auto"/>
          </w:tcPr>
          <w:p w14:paraId="56114101"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6EF7B8A0"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072B63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3BC5C2AF" w14:textId="77777777" w:rsidR="005441B7" w:rsidRDefault="005441B7" w:rsidP="005441B7">
            <w:pPr>
              <w:pStyle w:val="TableSubTitles"/>
              <w:rPr>
                <w:color w:val="808080"/>
              </w:rPr>
            </w:pPr>
          </w:p>
        </w:tc>
      </w:tr>
      <w:tr w:rsidR="005441B7" w14:paraId="511DB6F5" w14:textId="77777777" w:rsidTr="005441B7">
        <w:trPr>
          <w:trHeight w:hRule="exact" w:val="624"/>
        </w:trPr>
        <w:tc>
          <w:tcPr>
            <w:tcW w:w="1000" w:type="pct"/>
          </w:tcPr>
          <w:p w14:paraId="732F7B33" w14:textId="77777777" w:rsidR="005441B7" w:rsidRDefault="005441B7" w:rsidP="005441B7">
            <w:pPr>
              <w:pStyle w:val="TableSubTitles"/>
              <w:rPr>
                <w:color w:val="808080"/>
              </w:rPr>
            </w:pPr>
          </w:p>
        </w:tc>
        <w:tc>
          <w:tcPr>
            <w:tcW w:w="1000" w:type="pct"/>
            <w:shd w:val="clear" w:color="auto" w:fill="auto"/>
          </w:tcPr>
          <w:p w14:paraId="7F9655E6"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456A5AD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1C2C589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C4FEC00" w14:textId="77777777" w:rsidR="005441B7" w:rsidRDefault="005441B7" w:rsidP="005441B7">
            <w:pPr>
              <w:pStyle w:val="TableSubTitles"/>
              <w:rPr>
                <w:color w:val="808080"/>
              </w:rPr>
            </w:pPr>
          </w:p>
        </w:tc>
      </w:tr>
      <w:tr w:rsidR="005441B7" w14:paraId="1862616C" w14:textId="77777777" w:rsidTr="005441B7">
        <w:trPr>
          <w:trHeight w:hRule="exact" w:val="624"/>
        </w:trPr>
        <w:tc>
          <w:tcPr>
            <w:tcW w:w="1000" w:type="pct"/>
          </w:tcPr>
          <w:p w14:paraId="7C00B1B0" w14:textId="77777777" w:rsidR="005441B7" w:rsidRDefault="005441B7" w:rsidP="005441B7">
            <w:pPr>
              <w:pStyle w:val="TableSubTitles"/>
              <w:rPr>
                <w:color w:val="808080"/>
              </w:rPr>
            </w:pPr>
          </w:p>
        </w:tc>
        <w:tc>
          <w:tcPr>
            <w:tcW w:w="1000" w:type="pct"/>
            <w:shd w:val="clear" w:color="auto" w:fill="auto"/>
          </w:tcPr>
          <w:p w14:paraId="41ADA13A" w14:textId="77777777" w:rsidR="005441B7" w:rsidRDefault="005441B7" w:rsidP="005441B7">
            <w:pPr>
              <w:pStyle w:val="TableSubTitles"/>
              <w:rPr>
                <w:color w:val="808080"/>
              </w:rPr>
            </w:pPr>
          </w:p>
        </w:tc>
        <w:tc>
          <w:tcPr>
            <w:tcW w:w="1000" w:type="pct"/>
            <w:shd w:val="clear" w:color="auto" w:fill="auto"/>
          </w:tcPr>
          <w:p w14:paraId="3D0F0450" w14:textId="77777777" w:rsidR="005441B7" w:rsidRDefault="005441B7" w:rsidP="005441B7">
            <w:pPr>
              <w:pStyle w:val="TableSubTitles"/>
              <w:rPr>
                <w:color w:val="808080"/>
                <w:lang w:val="en-GB"/>
              </w:rPr>
            </w:pPr>
          </w:p>
        </w:tc>
        <w:tc>
          <w:tcPr>
            <w:tcW w:w="1000" w:type="pct"/>
            <w:shd w:val="clear" w:color="auto" w:fill="auto"/>
          </w:tcPr>
          <w:p w14:paraId="04254D87" w14:textId="77777777" w:rsidR="005441B7" w:rsidRDefault="005441B7" w:rsidP="005441B7">
            <w:pPr>
              <w:pStyle w:val="TableSubTitles"/>
              <w:rPr>
                <w:color w:val="808080"/>
                <w:lang w:val="en-GB"/>
              </w:rPr>
            </w:pPr>
          </w:p>
        </w:tc>
        <w:tc>
          <w:tcPr>
            <w:tcW w:w="1000" w:type="pct"/>
            <w:shd w:val="clear" w:color="auto" w:fill="auto"/>
          </w:tcPr>
          <w:p w14:paraId="261BED11" w14:textId="77777777" w:rsidR="005441B7" w:rsidRDefault="005441B7" w:rsidP="005441B7">
            <w:pPr>
              <w:pStyle w:val="TableSubTitles"/>
              <w:rPr>
                <w:color w:val="808080"/>
              </w:rPr>
            </w:pPr>
          </w:p>
        </w:tc>
      </w:tr>
      <w:tr w:rsidR="005441B7" w14:paraId="58B432A0" w14:textId="77777777" w:rsidTr="005441B7">
        <w:trPr>
          <w:trHeight w:hRule="exact" w:val="624"/>
        </w:trPr>
        <w:tc>
          <w:tcPr>
            <w:tcW w:w="1000" w:type="pct"/>
          </w:tcPr>
          <w:p w14:paraId="11402136" w14:textId="77777777" w:rsidR="005441B7" w:rsidRDefault="005441B7" w:rsidP="005441B7">
            <w:pPr>
              <w:pStyle w:val="TableSubTitles"/>
              <w:rPr>
                <w:color w:val="808080"/>
              </w:rPr>
            </w:pPr>
          </w:p>
        </w:tc>
        <w:tc>
          <w:tcPr>
            <w:tcW w:w="1000" w:type="pct"/>
            <w:shd w:val="clear" w:color="auto" w:fill="auto"/>
          </w:tcPr>
          <w:p w14:paraId="6446D833" w14:textId="77777777" w:rsidR="005441B7" w:rsidRDefault="005441B7" w:rsidP="005441B7">
            <w:pPr>
              <w:pStyle w:val="TableSubTitles"/>
              <w:rPr>
                <w:color w:val="808080"/>
              </w:rPr>
            </w:pPr>
          </w:p>
        </w:tc>
        <w:tc>
          <w:tcPr>
            <w:tcW w:w="1000" w:type="pct"/>
            <w:shd w:val="clear" w:color="auto" w:fill="auto"/>
          </w:tcPr>
          <w:p w14:paraId="0CE11697" w14:textId="77777777" w:rsidR="005441B7" w:rsidRDefault="005441B7" w:rsidP="005441B7">
            <w:pPr>
              <w:pStyle w:val="TableSubTitles"/>
              <w:rPr>
                <w:color w:val="808080"/>
                <w:lang w:val="en-GB"/>
              </w:rPr>
            </w:pPr>
          </w:p>
        </w:tc>
        <w:tc>
          <w:tcPr>
            <w:tcW w:w="1000" w:type="pct"/>
            <w:shd w:val="clear" w:color="auto" w:fill="auto"/>
          </w:tcPr>
          <w:p w14:paraId="322C4E36" w14:textId="77777777" w:rsidR="005441B7" w:rsidRDefault="005441B7" w:rsidP="005441B7">
            <w:pPr>
              <w:pStyle w:val="TableSubTitles"/>
              <w:rPr>
                <w:color w:val="808080"/>
                <w:lang w:val="en-GB"/>
              </w:rPr>
            </w:pPr>
          </w:p>
        </w:tc>
        <w:tc>
          <w:tcPr>
            <w:tcW w:w="1000" w:type="pct"/>
            <w:shd w:val="clear" w:color="auto" w:fill="auto"/>
          </w:tcPr>
          <w:p w14:paraId="68C13FA9" w14:textId="77777777" w:rsidR="005441B7" w:rsidRDefault="005441B7" w:rsidP="005441B7">
            <w:pPr>
              <w:pStyle w:val="TableSubTitles"/>
              <w:rPr>
                <w:color w:val="808080"/>
              </w:rPr>
            </w:pPr>
          </w:p>
        </w:tc>
      </w:tr>
      <w:tr w:rsidR="005441B7" w14:paraId="7E404EE3" w14:textId="77777777" w:rsidTr="005441B7">
        <w:trPr>
          <w:trHeight w:hRule="exact" w:val="624"/>
        </w:trPr>
        <w:tc>
          <w:tcPr>
            <w:tcW w:w="1000" w:type="pct"/>
          </w:tcPr>
          <w:p w14:paraId="1407041C" w14:textId="77777777" w:rsidR="005441B7" w:rsidRDefault="005441B7" w:rsidP="005441B7">
            <w:pPr>
              <w:pStyle w:val="TableSubTitles"/>
              <w:rPr>
                <w:color w:val="808080"/>
              </w:rPr>
            </w:pPr>
          </w:p>
        </w:tc>
        <w:tc>
          <w:tcPr>
            <w:tcW w:w="1000" w:type="pct"/>
            <w:shd w:val="clear" w:color="auto" w:fill="auto"/>
          </w:tcPr>
          <w:p w14:paraId="6C3573CC" w14:textId="77777777" w:rsidR="005441B7" w:rsidRDefault="005441B7" w:rsidP="005441B7">
            <w:pPr>
              <w:pStyle w:val="TableSubTitles"/>
              <w:rPr>
                <w:color w:val="808080"/>
              </w:rPr>
            </w:pPr>
          </w:p>
        </w:tc>
        <w:tc>
          <w:tcPr>
            <w:tcW w:w="1000" w:type="pct"/>
            <w:shd w:val="clear" w:color="auto" w:fill="auto"/>
          </w:tcPr>
          <w:p w14:paraId="59A839D7" w14:textId="77777777" w:rsidR="005441B7" w:rsidRDefault="005441B7" w:rsidP="005441B7">
            <w:pPr>
              <w:pStyle w:val="TableSubTitles"/>
              <w:rPr>
                <w:color w:val="808080"/>
                <w:lang w:val="en-GB"/>
              </w:rPr>
            </w:pPr>
          </w:p>
        </w:tc>
        <w:tc>
          <w:tcPr>
            <w:tcW w:w="1000" w:type="pct"/>
            <w:shd w:val="clear" w:color="auto" w:fill="auto"/>
          </w:tcPr>
          <w:p w14:paraId="25BFDA21" w14:textId="77777777" w:rsidR="005441B7" w:rsidRDefault="005441B7" w:rsidP="005441B7">
            <w:pPr>
              <w:pStyle w:val="TableSubTitles"/>
              <w:rPr>
                <w:color w:val="808080"/>
                <w:lang w:val="en-GB"/>
              </w:rPr>
            </w:pPr>
          </w:p>
        </w:tc>
        <w:tc>
          <w:tcPr>
            <w:tcW w:w="1000" w:type="pct"/>
            <w:shd w:val="clear" w:color="auto" w:fill="auto"/>
          </w:tcPr>
          <w:p w14:paraId="4C1FE27A" w14:textId="77777777" w:rsidR="005441B7" w:rsidRDefault="005441B7" w:rsidP="005441B7">
            <w:pPr>
              <w:pStyle w:val="TableSubTitles"/>
              <w:rPr>
                <w:color w:val="808080"/>
              </w:rPr>
            </w:pPr>
          </w:p>
        </w:tc>
      </w:tr>
      <w:tr w:rsidR="005441B7" w14:paraId="508ADEDD" w14:textId="77777777" w:rsidTr="005441B7">
        <w:trPr>
          <w:trHeight w:hRule="exact" w:val="624"/>
        </w:trPr>
        <w:tc>
          <w:tcPr>
            <w:tcW w:w="1000" w:type="pct"/>
          </w:tcPr>
          <w:p w14:paraId="041F623D" w14:textId="77777777" w:rsidR="005441B7" w:rsidRDefault="005441B7" w:rsidP="005441B7">
            <w:pPr>
              <w:pStyle w:val="TableSubTitles"/>
              <w:rPr>
                <w:color w:val="808080"/>
              </w:rPr>
            </w:pPr>
          </w:p>
        </w:tc>
        <w:tc>
          <w:tcPr>
            <w:tcW w:w="1000" w:type="pct"/>
            <w:shd w:val="clear" w:color="auto" w:fill="auto"/>
          </w:tcPr>
          <w:p w14:paraId="430876BB" w14:textId="77777777" w:rsidR="005441B7" w:rsidRDefault="005441B7" w:rsidP="005441B7">
            <w:pPr>
              <w:pStyle w:val="TableSubTitles"/>
              <w:rPr>
                <w:color w:val="808080"/>
              </w:rPr>
            </w:pPr>
          </w:p>
        </w:tc>
        <w:tc>
          <w:tcPr>
            <w:tcW w:w="1000" w:type="pct"/>
            <w:shd w:val="clear" w:color="auto" w:fill="auto"/>
          </w:tcPr>
          <w:p w14:paraId="36BFC318" w14:textId="77777777" w:rsidR="005441B7" w:rsidRDefault="005441B7" w:rsidP="005441B7">
            <w:pPr>
              <w:pStyle w:val="TableSubTitles"/>
              <w:rPr>
                <w:color w:val="808080"/>
                <w:lang w:val="en-GB"/>
              </w:rPr>
            </w:pPr>
          </w:p>
        </w:tc>
        <w:tc>
          <w:tcPr>
            <w:tcW w:w="1000" w:type="pct"/>
            <w:shd w:val="clear" w:color="auto" w:fill="auto"/>
          </w:tcPr>
          <w:p w14:paraId="75AC3D6B" w14:textId="77777777" w:rsidR="005441B7" w:rsidRDefault="005441B7" w:rsidP="005441B7">
            <w:pPr>
              <w:pStyle w:val="TableSubTitles"/>
              <w:rPr>
                <w:color w:val="808080"/>
                <w:lang w:val="en-GB"/>
              </w:rPr>
            </w:pPr>
          </w:p>
        </w:tc>
        <w:tc>
          <w:tcPr>
            <w:tcW w:w="1000" w:type="pct"/>
            <w:shd w:val="clear" w:color="auto" w:fill="auto"/>
          </w:tcPr>
          <w:p w14:paraId="6BBD1992" w14:textId="77777777" w:rsidR="005441B7" w:rsidRDefault="005441B7" w:rsidP="005441B7">
            <w:pPr>
              <w:pStyle w:val="TableSubTitles"/>
              <w:rPr>
                <w:color w:val="808080"/>
              </w:rPr>
            </w:pPr>
          </w:p>
        </w:tc>
      </w:tr>
      <w:tr w:rsidR="005441B7" w14:paraId="15622780" w14:textId="77777777" w:rsidTr="005441B7">
        <w:trPr>
          <w:trHeight w:hRule="exact" w:val="624"/>
        </w:trPr>
        <w:tc>
          <w:tcPr>
            <w:tcW w:w="1000" w:type="pct"/>
          </w:tcPr>
          <w:p w14:paraId="7A94A29E" w14:textId="77777777" w:rsidR="005441B7" w:rsidRDefault="005441B7" w:rsidP="005441B7">
            <w:pPr>
              <w:pStyle w:val="TableSubTitles"/>
              <w:rPr>
                <w:color w:val="808080"/>
              </w:rPr>
            </w:pPr>
          </w:p>
        </w:tc>
        <w:tc>
          <w:tcPr>
            <w:tcW w:w="1000" w:type="pct"/>
            <w:shd w:val="clear" w:color="auto" w:fill="auto"/>
          </w:tcPr>
          <w:p w14:paraId="332F7B8A" w14:textId="77777777" w:rsidR="005441B7" w:rsidRDefault="005441B7" w:rsidP="005441B7">
            <w:pPr>
              <w:pStyle w:val="TableSubTitles"/>
              <w:rPr>
                <w:color w:val="808080"/>
              </w:rPr>
            </w:pPr>
          </w:p>
        </w:tc>
        <w:tc>
          <w:tcPr>
            <w:tcW w:w="1000" w:type="pct"/>
            <w:shd w:val="clear" w:color="auto" w:fill="auto"/>
          </w:tcPr>
          <w:p w14:paraId="3FA32597" w14:textId="77777777" w:rsidR="005441B7" w:rsidRDefault="005441B7" w:rsidP="005441B7">
            <w:pPr>
              <w:pStyle w:val="TableSubTitles"/>
              <w:rPr>
                <w:color w:val="808080"/>
                <w:lang w:val="en-GB"/>
              </w:rPr>
            </w:pPr>
          </w:p>
        </w:tc>
        <w:tc>
          <w:tcPr>
            <w:tcW w:w="1000" w:type="pct"/>
            <w:shd w:val="clear" w:color="auto" w:fill="auto"/>
          </w:tcPr>
          <w:p w14:paraId="70E5DE21" w14:textId="77777777" w:rsidR="005441B7" w:rsidRDefault="005441B7" w:rsidP="005441B7">
            <w:pPr>
              <w:pStyle w:val="TableSubTitles"/>
              <w:rPr>
                <w:color w:val="808080"/>
                <w:lang w:val="en-GB"/>
              </w:rPr>
            </w:pPr>
          </w:p>
        </w:tc>
        <w:tc>
          <w:tcPr>
            <w:tcW w:w="1000" w:type="pct"/>
            <w:shd w:val="clear" w:color="auto" w:fill="auto"/>
          </w:tcPr>
          <w:p w14:paraId="3D8794BF" w14:textId="77777777" w:rsidR="005441B7" w:rsidRDefault="005441B7" w:rsidP="005441B7">
            <w:pPr>
              <w:pStyle w:val="TableSubTitles"/>
              <w:rPr>
                <w:color w:val="808080"/>
              </w:rPr>
            </w:pPr>
          </w:p>
        </w:tc>
      </w:tr>
      <w:tr w:rsidR="005441B7" w14:paraId="311C8610" w14:textId="77777777" w:rsidTr="005441B7">
        <w:trPr>
          <w:trHeight w:hRule="exact" w:val="624"/>
        </w:trPr>
        <w:tc>
          <w:tcPr>
            <w:tcW w:w="1000" w:type="pct"/>
          </w:tcPr>
          <w:p w14:paraId="7192113E" w14:textId="77777777" w:rsidR="005441B7" w:rsidRDefault="005441B7" w:rsidP="005441B7">
            <w:pPr>
              <w:pStyle w:val="TableSubTitles"/>
              <w:rPr>
                <w:color w:val="808080"/>
              </w:rPr>
            </w:pPr>
          </w:p>
        </w:tc>
        <w:tc>
          <w:tcPr>
            <w:tcW w:w="1000" w:type="pct"/>
            <w:shd w:val="clear" w:color="auto" w:fill="auto"/>
          </w:tcPr>
          <w:p w14:paraId="0BAC7D20" w14:textId="77777777" w:rsidR="005441B7" w:rsidRDefault="005441B7" w:rsidP="005441B7">
            <w:pPr>
              <w:pStyle w:val="TableSubTitles"/>
              <w:rPr>
                <w:color w:val="808080"/>
              </w:rPr>
            </w:pPr>
          </w:p>
        </w:tc>
        <w:tc>
          <w:tcPr>
            <w:tcW w:w="1000" w:type="pct"/>
            <w:shd w:val="clear" w:color="auto" w:fill="auto"/>
          </w:tcPr>
          <w:p w14:paraId="7348E301" w14:textId="77777777" w:rsidR="005441B7" w:rsidRDefault="005441B7" w:rsidP="005441B7">
            <w:pPr>
              <w:pStyle w:val="TableSubTitles"/>
              <w:rPr>
                <w:color w:val="808080"/>
                <w:lang w:val="en-GB"/>
              </w:rPr>
            </w:pPr>
          </w:p>
        </w:tc>
        <w:tc>
          <w:tcPr>
            <w:tcW w:w="1000" w:type="pct"/>
            <w:shd w:val="clear" w:color="auto" w:fill="auto"/>
          </w:tcPr>
          <w:p w14:paraId="4E3987E9" w14:textId="77777777" w:rsidR="005441B7" w:rsidRDefault="005441B7" w:rsidP="005441B7">
            <w:pPr>
              <w:pStyle w:val="TableSubTitles"/>
              <w:rPr>
                <w:color w:val="808080"/>
                <w:lang w:val="en-GB"/>
              </w:rPr>
            </w:pPr>
          </w:p>
        </w:tc>
        <w:tc>
          <w:tcPr>
            <w:tcW w:w="1000" w:type="pct"/>
            <w:shd w:val="clear" w:color="auto" w:fill="auto"/>
          </w:tcPr>
          <w:p w14:paraId="101FDAE0" w14:textId="77777777" w:rsidR="005441B7" w:rsidRDefault="005441B7" w:rsidP="005441B7">
            <w:pPr>
              <w:pStyle w:val="TableSubTitles"/>
              <w:rPr>
                <w:color w:val="808080"/>
              </w:rPr>
            </w:pPr>
          </w:p>
        </w:tc>
      </w:tr>
      <w:tr w:rsidR="005441B7" w14:paraId="28E222E4" w14:textId="77777777" w:rsidTr="005441B7">
        <w:trPr>
          <w:trHeight w:hRule="exact" w:val="624"/>
        </w:trPr>
        <w:tc>
          <w:tcPr>
            <w:tcW w:w="1000" w:type="pct"/>
          </w:tcPr>
          <w:p w14:paraId="2E4FE09E" w14:textId="77777777" w:rsidR="005441B7" w:rsidRDefault="005441B7" w:rsidP="005441B7">
            <w:pPr>
              <w:pStyle w:val="TableSubTitles"/>
              <w:rPr>
                <w:color w:val="808080"/>
              </w:rPr>
            </w:pPr>
          </w:p>
        </w:tc>
        <w:tc>
          <w:tcPr>
            <w:tcW w:w="1000" w:type="pct"/>
            <w:shd w:val="clear" w:color="auto" w:fill="auto"/>
          </w:tcPr>
          <w:p w14:paraId="4968C7D8" w14:textId="77777777" w:rsidR="005441B7" w:rsidRDefault="005441B7" w:rsidP="005441B7">
            <w:pPr>
              <w:pStyle w:val="TableSubTitles"/>
              <w:rPr>
                <w:color w:val="808080"/>
              </w:rPr>
            </w:pPr>
          </w:p>
        </w:tc>
        <w:tc>
          <w:tcPr>
            <w:tcW w:w="1000" w:type="pct"/>
            <w:shd w:val="clear" w:color="auto" w:fill="auto"/>
          </w:tcPr>
          <w:p w14:paraId="53C77705" w14:textId="77777777" w:rsidR="005441B7" w:rsidRDefault="005441B7" w:rsidP="005441B7">
            <w:pPr>
              <w:pStyle w:val="TableSubTitles"/>
              <w:rPr>
                <w:color w:val="808080"/>
                <w:lang w:val="en-GB"/>
              </w:rPr>
            </w:pPr>
          </w:p>
        </w:tc>
        <w:tc>
          <w:tcPr>
            <w:tcW w:w="1000" w:type="pct"/>
            <w:shd w:val="clear" w:color="auto" w:fill="auto"/>
          </w:tcPr>
          <w:p w14:paraId="262DD495" w14:textId="77777777" w:rsidR="005441B7" w:rsidRDefault="005441B7" w:rsidP="005441B7">
            <w:pPr>
              <w:pStyle w:val="TableSubTitles"/>
              <w:rPr>
                <w:color w:val="808080"/>
                <w:lang w:val="en-GB"/>
              </w:rPr>
            </w:pPr>
          </w:p>
        </w:tc>
        <w:tc>
          <w:tcPr>
            <w:tcW w:w="1000" w:type="pct"/>
            <w:shd w:val="clear" w:color="auto" w:fill="auto"/>
          </w:tcPr>
          <w:p w14:paraId="474122D5" w14:textId="77777777" w:rsidR="005441B7" w:rsidRDefault="005441B7" w:rsidP="005441B7">
            <w:pPr>
              <w:pStyle w:val="TableSubTitles"/>
              <w:rPr>
                <w:color w:val="808080"/>
              </w:rPr>
            </w:pPr>
          </w:p>
        </w:tc>
      </w:tr>
      <w:tr w:rsidR="005441B7" w14:paraId="4A565C49" w14:textId="77777777" w:rsidTr="005441B7">
        <w:trPr>
          <w:trHeight w:hRule="exact" w:val="624"/>
        </w:trPr>
        <w:tc>
          <w:tcPr>
            <w:tcW w:w="1000" w:type="pct"/>
          </w:tcPr>
          <w:p w14:paraId="066152AF" w14:textId="77777777" w:rsidR="005441B7" w:rsidRDefault="005441B7" w:rsidP="005441B7">
            <w:pPr>
              <w:pStyle w:val="TableSubTitles"/>
              <w:rPr>
                <w:color w:val="808080"/>
              </w:rPr>
            </w:pPr>
          </w:p>
        </w:tc>
        <w:tc>
          <w:tcPr>
            <w:tcW w:w="1000" w:type="pct"/>
            <w:shd w:val="clear" w:color="auto" w:fill="auto"/>
          </w:tcPr>
          <w:p w14:paraId="5EADAC7C" w14:textId="77777777" w:rsidR="005441B7" w:rsidRDefault="005441B7" w:rsidP="005441B7">
            <w:pPr>
              <w:pStyle w:val="TableSubTitles"/>
              <w:rPr>
                <w:color w:val="808080"/>
              </w:rPr>
            </w:pPr>
          </w:p>
        </w:tc>
        <w:tc>
          <w:tcPr>
            <w:tcW w:w="1000" w:type="pct"/>
            <w:shd w:val="clear" w:color="auto" w:fill="auto"/>
          </w:tcPr>
          <w:p w14:paraId="47BEF1A1" w14:textId="77777777" w:rsidR="005441B7" w:rsidRDefault="005441B7" w:rsidP="005441B7">
            <w:pPr>
              <w:pStyle w:val="TableSubTitles"/>
              <w:rPr>
                <w:color w:val="808080"/>
                <w:lang w:val="en-GB"/>
              </w:rPr>
            </w:pPr>
          </w:p>
        </w:tc>
        <w:tc>
          <w:tcPr>
            <w:tcW w:w="1000" w:type="pct"/>
            <w:shd w:val="clear" w:color="auto" w:fill="auto"/>
          </w:tcPr>
          <w:p w14:paraId="03488C80" w14:textId="77777777" w:rsidR="005441B7" w:rsidRDefault="005441B7" w:rsidP="005441B7">
            <w:pPr>
              <w:pStyle w:val="TableSubTitles"/>
              <w:rPr>
                <w:color w:val="808080"/>
                <w:lang w:val="en-GB"/>
              </w:rPr>
            </w:pPr>
          </w:p>
        </w:tc>
        <w:tc>
          <w:tcPr>
            <w:tcW w:w="1000" w:type="pct"/>
            <w:shd w:val="clear" w:color="auto" w:fill="auto"/>
          </w:tcPr>
          <w:p w14:paraId="1142CA44" w14:textId="77777777" w:rsidR="005441B7" w:rsidRDefault="005441B7" w:rsidP="005441B7">
            <w:pPr>
              <w:pStyle w:val="TableSubTitles"/>
              <w:rPr>
                <w:color w:val="808080"/>
              </w:rPr>
            </w:pPr>
          </w:p>
        </w:tc>
      </w:tr>
      <w:tr w:rsidR="005441B7" w14:paraId="50033CC8" w14:textId="77777777" w:rsidTr="005441B7">
        <w:trPr>
          <w:trHeight w:hRule="exact" w:val="624"/>
        </w:trPr>
        <w:tc>
          <w:tcPr>
            <w:tcW w:w="1000" w:type="pct"/>
          </w:tcPr>
          <w:p w14:paraId="6E1F353B" w14:textId="77777777" w:rsidR="005441B7" w:rsidRDefault="005441B7" w:rsidP="005441B7">
            <w:pPr>
              <w:pStyle w:val="TableSubTitles"/>
              <w:rPr>
                <w:color w:val="808080"/>
              </w:rPr>
            </w:pPr>
          </w:p>
        </w:tc>
        <w:tc>
          <w:tcPr>
            <w:tcW w:w="1000" w:type="pct"/>
            <w:shd w:val="clear" w:color="auto" w:fill="auto"/>
          </w:tcPr>
          <w:p w14:paraId="3E4A1B09" w14:textId="77777777" w:rsidR="005441B7" w:rsidRDefault="005441B7" w:rsidP="005441B7">
            <w:pPr>
              <w:pStyle w:val="TableSubTitles"/>
              <w:rPr>
                <w:color w:val="808080"/>
              </w:rPr>
            </w:pPr>
          </w:p>
        </w:tc>
        <w:tc>
          <w:tcPr>
            <w:tcW w:w="1000" w:type="pct"/>
            <w:shd w:val="clear" w:color="auto" w:fill="auto"/>
          </w:tcPr>
          <w:p w14:paraId="3BFBF2D3" w14:textId="77777777" w:rsidR="005441B7" w:rsidRDefault="005441B7" w:rsidP="005441B7">
            <w:pPr>
              <w:pStyle w:val="TableSubTitles"/>
              <w:rPr>
                <w:color w:val="808080"/>
                <w:lang w:val="en-GB"/>
              </w:rPr>
            </w:pPr>
          </w:p>
        </w:tc>
        <w:tc>
          <w:tcPr>
            <w:tcW w:w="1000" w:type="pct"/>
            <w:shd w:val="clear" w:color="auto" w:fill="auto"/>
          </w:tcPr>
          <w:p w14:paraId="4B9F583A" w14:textId="77777777" w:rsidR="005441B7" w:rsidRDefault="005441B7" w:rsidP="005441B7">
            <w:pPr>
              <w:pStyle w:val="TableSubTitles"/>
              <w:rPr>
                <w:color w:val="808080"/>
                <w:lang w:val="en-GB"/>
              </w:rPr>
            </w:pPr>
          </w:p>
        </w:tc>
        <w:tc>
          <w:tcPr>
            <w:tcW w:w="1000" w:type="pct"/>
            <w:shd w:val="clear" w:color="auto" w:fill="auto"/>
          </w:tcPr>
          <w:p w14:paraId="3B087F2A" w14:textId="77777777" w:rsidR="005441B7" w:rsidRDefault="005441B7" w:rsidP="005441B7">
            <w:pPr>
              <w:pStyle w:val="TableSubTitles"/>
              <w:rPr>
                <w:color w:val="808080"/>
              </w:rPr>
            </w:pPr>
          </w:p>
        </w:tc>
      </w:tr>
      <w:tr w:rsidR="005441B7" w14:paraId="6E790B5D" w14:textId="77777777" w:rsidTr="005441B7">
        <w:trPr>
          <w:trHeight w:hRule="exact" w:val="624"/>
        </w:trPr>
        <w:tc>
          <w:tcPr>
            <w:tcW w:w="1000" w:type="pct"/>
          </w:tcPr>
          <w:p w14:paraId="273FAC49" w14:textId="77777777" w:rsidR="005441B7" w:rsidRDefault="005441B7" w:rsidP="005441B7">
            <w:pPr>
              <w:pStyle w:val="TableSubTitles"/>
              <w:rPr>
                <w:color w:val="808080"/>
              </w:rPr>
            </w:pPr>
          </w:p>
        </w:tc>
        <w:tc>
          <w:tcPr>
            <w:tcW w:w="1000" w:type="pct"/>
            <w:shd w:val="clear" w:color="auto" w:fill="auto"/>
          </w:tcPr>
          <w:p w14:paraId="50C12803" w14:textId="77777777" w:rsidR="005441B7" w:rsidRDefault="005441B7" w:rsidP="005441B7">
            <w:pPr>
              <w:pStyle w:val="TableSubTitles"/>
              <w:rPr>
                <w:color w:val="808080"/>
              </w:rPr>
            </w:pPr>
          </w:p>
        </w:tc>
        <w:tc>
          <w:tcPr>
            <w:tcW w:w="1000" w:type="pct"/>
            <w:shd w:val="clear" w:color="auto" w:fill="auto"/>
          </w:tcPr>
          <w:p w14:paraId="1D28DD79" w14:textId="77777777" w:rsidR="005441B7" w:rsidRDefault="005441B7" w:rsidP="005441B7">
            <w:pPr>
              <w:pStyle w:val="TableSubTitles"/>
              <w:rPr>
                <w:color w:val="808080"/>
                <w:lang w:val="en-GB"/>
              </w:rPr>
            </w:pPr>
          </w:p>
        </w:tc>
        <w:tc>
          <w:tcPr>
            <w:tcW w:w="1000" w:type="pct"/>
            <w:shd w:val="clear" w:color="auto" w:fill="auto"/>
          </w:tcPr>
          <w:p w14:paraId="43C53164" w14:textId="77777777" w:rsidR="005441B7" w:rsidRDefault="005441B7" w:rsidP="005441B7">
            <w:pPr>
              <w:pStyle w:val="TableSubTitles"/>
              <w:rPr>
                <w:color w:val="808080"/>
                <w:lang w:val="en-GB"/>
              </w:rPr>
            </w:pPr>
          </w:p>
        </w:tc>
        <w:tc>
          <w:tcPr>
            <w:tcW w:w="1000" w:type="pct"/>
            <w:shd w:val="clear" w:color="auto" w:fill="auto"/>
          </w:tcPr>
          <w:p w14:paraId="7F049946" w14:textId="77777777" w:rsidR="005441B7" w:rsidRDefault="005441B7" w:rsidP="005441B7">
            <w:pPr>
              <w:pStyle w:val="TableSubTitles"/>
              <w:rPr>
                <w:color w:val="808080"/>
              </w:rPr>
            </w:pPr>
          </w:p>
        </w:tc>
      </w:tr>
      <w:tr w:rsidR="005441B7" w14:paraId="0F840845" w14:textId="77777777" w:rsidTr="005441B7">
        <w:trPr>
          <w:trHeight w:hRule="exact" w:val="624"/>
        </w:trPr>
        <w:tc>
          <w:tcPr>
            <w:tcW w:w="1000" w:type="pct"/>
          </w:tcPr>
          <w:p w14:paraId="34B5CF38" w14:textId="77777777" w:rsidR="005441B7" w:rsidRDefault="005441B7" w:rsidP="005441B7">
            <w:pPr>
              <w:pStyle w:val="TableSubTitles"/>
              <w:rPr>
                <w:color w:val="808080"/>
              </w:rPr>
            </w:pPr>
          </w:p>
        </w:tc>
        <w:tc>
          <w:tcPr>
            <w:tcW w:w="1000" w:type="pct"/>
            <w:shd w:val="clear" w:color="auto" w:fill="auto"/>
          </w:tcPr>
          <w:p w14:paraId="3DDB687E" w14:textId="77777777" w:rsidR="005441B7" w:rsidRDefault="005441B7" w:rsidP="005441B7">
            <w:pPr>
              <w:pStyle w:val="TableSubTitles"/>
              <w:rPr>
                <w:color w:val="808080"/>
              </w:rPr>
            </w:pPr>
          </w:p>
        </w:tc>
        <w:tc>
          <w:tcPr>
            <w:tcW w:w="1000" w:type="pct"/>
            <w:shd w:val="clear" w:color="auto" w:fill="auto"/>
          </w:tcPr>
          <w:p w14:paraId="254478C0" w14:textId="77777777" w:rsidR="005441B7" w:rsidRDefault="005441B7" w:rsidP="005441B7">
            <w:pPr>
              <w:pStyle w:val="TableSubTitles"/>
              <w:rPr>
                <w:color w:val="808080"/>
                <w:lang w:val="en-GB"/>
              </w:rPr>
            </w:pPr>
          </w:p>
        </w:tc>
        <w:tc>
          <w:tcPr>
            <w:tcW w:w="1000" w:type="pct"/>
            <w:shd w:val="clear" w:color="auto" w:fill="auto"/>
          </w:tcPr>
          <w:p w14:paraId="4ED92275" w14:textId="77777777" w:rsidR="005441B7" w:rsidRDefault="005441B7" w:rsidP="005441B7">
            <w:pPr>
              <w:pStyle w:val="TableSubTitles"/>
              <w:rPr>
                <w:color w:val="808080"/>
                <w:lang w:val="en-GB"/>
              </w:rPr>
            </w:pPr>
          </w:p>
        </w:tc>
        <w:tc>
          <w:tcPr>
            <w:tcW w:w="1000" w:type="pct"/>
            <w:shd w:val="clear" w:color="auto" w:fill="auto"/>
          </w:tcPr>
          <w:p w14:paraId="7B0BD1FE" w14:textId="77777777" w:rsidR="005441B7" w:rsidRDefault="005441B7" w:rsidP="005441B7">
            <w:pPr>
              <w:pStyle w:val="TableSubTitles"/>
              <w:rPr>
                <w:color w:val="808080"/>
              </w:rPr>
            </w:pPr>
          </w:p>
        </w:tc>
      </w:tr>
      <w:tr w:rsidR="005441B7" w14:paraId="4864AC33" w14:textId="77777777" w:rsidTr="005441B7">
        <w:trPr>
          <w:trHeight w:hRule="exact" w:val="624"/>
        </w:trPr>
        <w:tc>
          <w:tcPr>
            <w:tcW w:w="1000" w:type="pct"/>
          </w:tcPr>
          <w:p w14:paraId="573DF071" w14:textId="77777777" w:rsidR="005441B7" w:rsidRDefault="005441B7" w:rsidP="005441B7">
            <w:pPr>
              <w:pStyle w:val="TableSubTitles"/>
              <w:rPr>
                <w:color w:val="808080"/>
              </w:rPr>
            </w:pPr>
          </w:p>
        </w:tc>
        <w:tc>
          <w:tcPr>
            <w:tcW w:w="1000" w:type="pct"/>
            <w:shd w:val="clear" w:color="auto" w:fill="auto"/>
          </w:tcPr>
          <w:p w14:paraId="7E3E13C9" w14:textId="77777777" w:rsidR="005441B7" w:rsidRDefault="005441B7" w:rsidP="005441B7">
            <w:pPr>
              <w:pStyle w:val="TableSubTitles"/>
              <w:rPr>
                <w:color w:val="808080"/>
              </w:rPr>
            </w:pPr>
          </w:p>
        </w:tc>
        <w:tc>
          <w:tcPr>
            <w:tcW w:w="1000" w:type="pct"/>
            <w:shd w:val="clear" w:color="auto" w:fill="auto"/>
          </w:tcPr>
          <w:p w14:paraId="2E8A0613" w14:textId="77777777" w:rsidR="005441B7" w:rsidRDefault="005441B7" w:rsidP="005441B7">
            <w:pPr>
              <w:pStyle w:val="TableSubTitles"/>
              <w:rPr>
                <w:color w:val="808080"/>
                <w:lang w:val="en-GB"/>
              </w:rPr>
            </w:pPr>
          </w:p>
        </w:tc>
        <w:tc>
          <w:tcPr>
            <w:tcW w:w="1000" w:type="pct"/>
            <w:shd w:val="clear" w:color="auto" w:fill="auto"/>
          </w:tcPr>
          <w:p w14:paraId="0017CAB7" w14:textId="77777777" w:rsidR="005441B7" w:rsidRDefault="005441B7" w:rsidP="005441B7">
            <w:pPr>
              <w:pStyle w:val="TableSubTitles"/>
              <w:rPr>
                <w:color w:val="808080"/>
                <w:lang w:val="en-GB"/>
              </w:rPr>
            </w:pPr>
          </w:p>
        </w:tc>
        <w:tc>
          <w:tcPr>
            <w:tcW w:w="1000" w:type="pct"/>
            <w:shd w:val="clear" w:color="auto" w:fill="auto"/>
          </w:tcPr>
          <w:p w14:paraId="2BC890B8" w14:textId="77777777" w:rsidR="005441B7" w:rsidRDefault="005441B7" w:rsidP="005441B7">
            <w:pPr>
              <w:pStyle w:val="TableSubTitles"/>
              <w:rPr>
                <w:color w:val="808080"/>
              </w:rPr>
            </w:pPr>
          </w:p>
        </w:tc>
      </w:tr>
      <w:tr w:rsidR="005441B7" w14:paraId="214DE81C" w14:textId="77777777" w:rsidTr="005441B7">
        <w:trPr>
          <w:trHeight w:hRule="exact" w:val="624"/>
        </w:trPr>
        <w:tc>
          <w:tcPr>
            <w:tcW w:w="1000" w:type="pct"/>
          </w:tcPr>
          <w:p w14:paraId="592F0155" w14:textId="77777777" w:rsidR="005441B7" w:rsidRDefault="005441B7" w:rsidP="005441B7">
            <w:pPr>
              <w:pStyle w:val="TableSubTitles"/>
              <w:rPr>
                <w:color w:val="808080"/>
              </w:rPr>
            </w:pPr>
          </w:p>
        </w:tc>
        <w:tc>
          <w:tcPr>
            <w:tcW w:w="1000" w:type="pct"/>
            <w:shd w:val="clear" w:color="auto" w:fill="auto"/>
          </w:tcPr>
          <w:p w14:paraId="7B530DCA" w14:textId="77777777" w:rsidR="005441B7" w:rsidRDefault="005441B7" w:rsidP="005441B7">
            <w:pPr>
              <w:pStyle w:val="TableSubTitles"/>
              <w:rPr>
                <w:color w:val="808080"/>
              </w:rPr>
            </w:pPr>
          </w:p>
        </w:tc>
        <w:tc>
          <w:tcPr>
            <w:tcW w:w="1000" w:type="pct"/>
            <w:shd w:val="clear" w:color="auto" w:fill="auto"/>
          </w:tcPr>
          <w:p w14:paraId="3C44FE83" w14:textId="77777777" w:rsidR="005441B7" w:rsidRDefault="005441B7" w:rsidP="005441B7">
            <w:pPr>
              <w:pStyle w:val="TableSubTitles"/>
              <w:rPr>
                <w:color w:val="808080"/>
                <w:lang w:val="en-GB"/>
              </w:rPr>
            </w:pPr>
          </w:p>
        </w:tc>
        <w:tc>
          <w:tcPr>
            <w:tcW w:w="1000" w:type="pct"/>
            <w:shd w:val="clear" w:color="auto" w:fill="auto"/>
          </w:tcPr>
          <w:p w14:paraId="3DE4B272" w14:textId="77777777" w:rsidR="005441B7" w:rsidRDefault="005441B7" w:rsidP="005441B7">
            <w:pPr>
              <w:pStyle w:val="TableSubTitles"/>
              <w:rPr>
                <w:color w:val="808080"/>
                <w:lang w:val="en-GB"/>
              </w:rPr>
            </w:pPr>
          </w:p>
        </w:tc>
        <w:tc>
          <w:tcPr>
            <w:tcW w:w="1000" w:type="pct"/>
            <w:shd w:val="clear" w:color="auto" w:fill="auto"/>
          </w:tcPr>
          <w:p w14:paraId="099E8480" w14:textId="77777777" w:rsidR="005441B7" w:rsidRDefault="005441B7" w:rsidP="005441B7">
            <w:pPr>
              <w:pStyle w:val="TableSubTitles"/>
              <w:rPr>
                <w:color w:val="808080"/>
              </w:rPr>
            </w:pPr>
          </w:p>
        </w:tc>
      </w:tr>
      <w:tr w:rsidR="005441B7" w14:paraId="66CA92E8" w14:textId="77777777" w:rsidTr="00FF08C2">
        <w:trPr>
          <w:trHeight w:hRule="exact" w:val="624"/>
        </w:trPr>
        <w:tc>
          <w:tcPr>
            <w:tcW w:w="1000" w:type="pct"/>
          </w:tcPr>
          <w:p w14:paraId="44CE4A32" w14:textId="77777777" w:rsidR="005441B7" w:rsidRDefault="005441B7" w:rsidP="005441B7">
            <w:pPr>
              <w:pStyle w:val="TableSubTitles"/>
              <w:rPr>
                <w:color w:val="808080"/>
              </w:rPr>
            </w:pPr>
          </w:p>
        </w:tc>
        <w:tc>
          <w:tcPr>
            <w:tcW w:w="1000" w:type="pct"/>
            <w:shd w:val="clear" w:color="auto" w:fill="auto"/>
          </w:tcPr>
          <w:p w14:paraId="390139B4" w14:textId="77777777" w:rsidR="005441B7" w:rsidRDefault="005441B7" w:rsidP="005441B7">
            <w:pPr>
              <w:pStyle w:val="TableSubTitles"/>
              <w:rPr>
                <w:color w:val="808080"/>
              </w:rPr>
            </w:pPr>
          </w:p>
        </w:tc>
        <w:tc>
          <w:tcPr>
            <w:tcW w:w="1000" w:type="pct"/>
            <w:shd w:val="clear" w:color="auto" w:fill="auto"/>
          </w:tcPr>
          <w:p w14:paraId="7F0F8A8D" w14:textId="77777777" w:rsidR="005441B7" w:rsidRDefault="005441B7" w:rsidP="005441B7">
            <w:pPr>
              <w:pStyle w:val="TableSubTitles"/>
              <w:rPr>
                <w:color w:val="808080"/>
                <w:lang w:val="en-GB"/>
              </w:rPr>
            </w:pPr>
          </w:p>
        </w:tc>
        <w:tc>
          <w:tcPr>
            <w:tcW w:w="1000" w:type="pct"/>
            <w:shd w:val="clear" w:color="auto" w:fill="auto"/>
          </w:tcPr>
          <w:p w14:paraId="12432D19" w14:textId="77777777" w:rsidR="005441B7" w:rsidRDefault="005441B7" w:rsidP="005441B7">
            <w:pPr>
              <w:pStyle w:val="TableSubTitles"/>
              <w:rPr>
                <w:color w:val="808080"/>
                <w:lang w:val="en-GB"/>
              </w:rPr>
            </w:pPr>
          </w:p>
        </w:tc>
        <w:tc>
          <w:tcPr>
            <w:tcW w:w="1000" w:type="pct"/>
            <w:shd w:val="clear" w:color="auto" w:fill="auto"/>
          </w:tcPr>
          <w:p w14:paraId="3625E4E2" w14:textId="77777777" w:rsidR="005441B7" w:rsidRDefault="005441B7" w:rsidP="005441B7">
            <w:pPr>
              <w:pStyle w:val="TableSubTitles"/>
              <w:rPr>
                <w:color w:val="808080"/>
              </w:rPr>
            </w:pPr>
          </w:p>
        </w:tc>
      </w:tr>
      <w:tr w:rsidR="00FF08C2" w14:paraId="3E0D5126" w14:textId="77777777" w:rsidTr="00FF08C2">
        <w:trPr>
          <w:trHeight w:hRule="exact" w:val="624"/>
        </w:trPr>
        <w:tc>
          <w:tcPr>
            <w:tcW w:w="1000" w:type="pct"/>
          </w:tcPr>
          <w:p w14:paraId="0472C233" w14:textId="77777777" w:rsidR="00FF08C2" w:rsidRDefault="00FF08C2" w:rsidP="005441B7">
            <w:pPr>
              <w:pStyle w:val="TableSubTitles"/>
              <w:rPr>
                <w:color w:val="808080"/>
              </w:rPr>
            </w:pPr>
          </w:p>
        </w:tc>
        <w:tc>
          <w:tcPr>
            <w:tcW w:w="1000" w:type="pct"/>
            <w:shd w:val="clear" w:color="auto" w:fill="auto"/>
          </w:tcPr>
          <w:p w14:paraId="4190D1EE" w14:textId="77777777" w:rsidR="00FF08C2" w:rsidRDefault="00FF08C2" w:rsidP="005441B7">
            <w:pPr>
              <w:pStyle w:val="TableSubTitles"/>
              <w:rPr>
                <w:color w:val="808080"/>
              </w:rPr>
            </w:pPr>
          </w:p>
        </w:tc>
        <w:tc>
          <w:tcPr>
            <w:tcW w:w="1000" w:type="pct"/>
            <w:shd w:val="clear" w:color="auto" w:fill="auto"/>
          </w:tcPr>
          <w:p w14:paraId="6BD26229" w14:textId="77777777" w:rsidR="00FF08C2" w:rsidRDefault="00FF08C2" w:rsidP="005441B7">
            <w:pPr>
              <w:pStyle w:val="TableSubTitles"/>
              <w:rPr>
                <w:color w:val="808080"/>
                <w:lang w:val="en-GB"/>
              </w:rPr>
            </w:pPr>
          </w:p>
        </w:tc>
        <w:tc>
          <w:tcPr>
            <w:tcW w:w="1000" w:type="pct"/>
            <w:shd w:val="clear" w:color="auto" w:fill="auto"/>
          </w:tcPr>
          <w:p w14:paraId="010CC2C6" w14:textId="77777777" w:rsidR="00FF08C2" w:rsidRDefault="00FF08C2" w:rsidP="005441B7">
            <w:pPr>
              <w:pStyle w:val="TableSubTitles"/>
              <w:rPr>
                <w:color w:val="808080"/>
                <w:lang w:val="en-GB"/>
              </w:rPr>
            </w:pPr>
          </w:p>
        </w:tc>
        <w:tc>
          <w:tcPr>
            <w:tcW w:w="1000" w:type="pct"/>
            <w:shd w:val="clear" w:color="auto" w:fill="auto"/>
          </w:tcPr>
          <w:p w14:paraId="6198CD6A" w14:textId="77777777" w:rsidR="00FF08C2" w:rsidRDefault="00FF08C2" w:rsidP="005441B7">
            <w:pPr>
              <w:pStyle w:val="TableSubTitles"/>
              <w:rPr>
                <w:color w:val="808080"/>
              </w:rPr>
            </w:pPr>
          </w:p>
        </w:tc>
      </w:tr>
      <w:tr w:rsidR="00FF08C2" w14:paraId="3DE303ED" w14:textId="77777777" w:rsidTr="00FF08C2">
        <w:trPr>
          <w:trHeight w:hRule="exact" w:val="624"/>
        </w:trPr>
        <w:tc>
          <w:tcPr>
            <w:tcW w:w="1000" w:type="pct"/>
          </w:tcPr>
          <w:p w14:paraId="1FEEE47E" w14:textId="77777777" w:rsidR="00FF08C2" w:rsidRDefault="00FF08C2" w:rsidP="005441B7">
            <w:pPr>
              <w:pStyle w:val="TableSubTitles"/>
              <w:rPr>
                <w:color w:val="808080"/>
              </w:rPr>
            </w:pPr>
          </w:p>
        </w:tc>
        <w:tc>
          <w:tcPr>
            <w:tcW w:w="1000" w:type="pct"/>
            <w:shd w:val="clear" w:color="auto" w:fill="auto"/>
          </w:tcPr>
          <w:p w14:paraId="2AC06667" w14:textId="77777777" w:rsidR="00FF08C2" w:rsidRDefault="00FF08C2" w:rsidP="005441B7">
            <w:pPr>
              <w:pStyle w:val="TableSubTitles"/>
              <w:rPr>
                <w:color w:val="808080"/>
              </w:rPr>
            </w:pPr>
          </w:p>
        </w:tc>
        <w:tc>
          <w:tcPr>
            <w:tcW w:w="1000" w:type="pct"/>
            <w:shd w:val="clear" w:color="auto" w:fill="auto"/>
          </w:tcPr>
          <w:p w14:paraId="322552D6" w14:textId="77777777" w:rsidR="00FF08C2" w:rsidRDefault="00FF08C2" w:rsidP="005441B7">
            <w:pPr>
              <w:pStyle w:val="TableSubTitles"/>
              <w:rPr>
                <w:color w:val="808080"/>
                <w:lang w:val="en-GB"/>
              </w:rPr>
            </w:pPr>
          </w:p>
        </w:tc>
        <w:tc>
          <w:tcPr>
            <w:tcW w:w="1000" w:type="pct"/>
            <w:shd w:val="clear" w:color="auto" w:fill="auto"/>
          </w:tcPr>
          <w:p w14:paraId="5CE7B847" w14:textId="77777777" w:rsidR="00FF08C2" w:rsidRDefault="00FF08C2" w:rsidP="005441B7">
            <w:pPr>
              <w:pStyle w:val="TableSubTitles"/>
              <w:rPr>
                <w:color w:val="808080"/>
                <w:lang w:val="en-GB"/>
              </w:rPr>
            </w:pPr>
          </w:p>
        </w:tc>
        <w:tc>
          <w:tcPr>
            <w:tcW w:w="1000" w:type="pct"/>
            <w:shd w:val="clear" w:color="auto" w:fill="auto"/>
          </w:tcPr>
          <w:p w14:paraId="40956225" w14:textId="77777777" w:rsidR="00FF08C2" w:rsidRDefault="00FF08C2" w:rsidP="005441B7">
            <w:pPr>
              <w:pStyle w:val="TableSubTitles"/>
              <w:rPr>
                <w:color w:val="808080"/>
              </w:rPr>
            </w:pPr>
          </w:p>
        </w:tc>
      </w:tr>
    </w:tbl>
    <w:p w14:paraId="491A76CF" w14:textId="77777777" w:rsidR="008A3B13" w:rsidRDefault="008A3B13" w:rsidP="008A3B13">
      <w:pPr>
        <w:pStyle w:val="Heading3Numbered"/>
      </w:pPr>
      <w:r>
        <w:t>3.</w:t>
      </w:r>
      <w:r>
        <w:tab/>
        <w:t>Additional information required for composite products containing finfish</w:t>
      </w:r>
    </w:p>
    <w:p w14:paraId="174CC9A1" w14:textId="77777777" w:rsidR="008A3B13" w:rsidRDefault="008A3B13" w:rsidP="008A3B13">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8A3B13" w14:paraId="6350D95B" w14:textId="77777777" w:rsidTr="00CF1608">
        <w:tc>
          <w:tcPr>
            <w:tcW w:w="5000" w:type="pct"/>
            <w:tcBorders>
              <w:bottom w:val="single" w:sz="4" w:space="0" w:color="808080"/>
            </w:tcBorders>
          </w:tcPr>
          <w:p w14:paraId="77DFE493" w14:textId="77777777" w:rsidR="008A3B13" w:rsidRDefault="008A3B13" w:rsidP="00CF1608">
            <w:pPr>
              <w:pStyle w:val="Tabletitlesform"/>
              <w:spacing w:before="60" w:after="60"/>
              <w:rPr>
                <w:szCs w:val="22"/>
              </w:rPr>
            </w:pPr>
            <w:r>
              <w:rPr>
                <w:szCs w:val="22"/>
              </w:rPr>
              <w:t xml:space="preserve">BRAND NAME / Product name </w:t>
            </w:r>
          </w:p>
        </w:tc>
      </w:tr>
      <w:tr w:rsidR="008A3B13" w14:paraId="75D9DFB9" w14:textId="77777777" w:rsidTr="00CF1608">
        <w:tc>
          <w:tcPr>
            <w:tcW w:w="5000" w:type="pct"/>
            <w:shd w:val="clear" w:color="auto" w:fill="D9D9D9"/>
          </w:tcPr>
          <w:p w14:paraId="2FAF5EF0" w14:textId="77777777" w:rsidR="008A3B13" w:rsidRPr="00141645" w:rsidRDefault="008A3B13" w:rsidP="00CF1608">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Pr>
                <w:i/>
                <w:color w:val="808080"/>
              </w:rPr>
              <w:t>Marinated fish fillets</w:t>
            </w:r>
          </w:p>
        </w:tc>
      </w:tr>
      <w:tr w:rsidR="008A3B13" w14:paraId="43060873" w14:textId="77777777" w:rsidTr="00CF1608">
        <w:tc>
          <w:tcPr>
            <w:tcW w:w="5000" w:type="pct"/>
          </w:tcPr>
          <w:p w14:paraId="4268A16F" w14:textId="77777777" w:rsidR="008A3B13" w:rsidRDefault="008A3B13" w:rsidP="00CF1608">
            <w:pPr>
              <w:pStyle w:val="TableFormText"/>
            </w:pPr>
          </w:p>
        </w:tc>
      </w:tr>
    </w:tbl>
    <w:p w14:paraId="597EF78C" w14:textId="77777777" w:rsidR="008A3B13" w:rsidRDefault="008A3B13" w:rsidP="008A3B13">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8A3B13" w14:paraId="73508E40" w14:textId="77777777" w:rsidTr="00CF1608">
        <w:trPr>
          <w:trHeight w:val="1390"/>
        </w:trPr>
        <w:tc>
          <w:tcPr>
            <w:tcW w:w="821" w:type="pct"/>
            <w:tcBorders>
              <w:bottom w:val="single" w:sz="4" w:space="0" w:color="808080"/>
            </w:tcBorders>
          </w:tcPr>
          <w:p w14:paraId="76EB928B" w14:textId="77777777" w:rsidR="008A3B13" w:rsidRDefault="008A3B13" w:rsidP="00CF1608">
            <w:pPr>
              <w:pStyle w:val="Tabletitlesform"/>
            </w:pPr>
            <w:r>
              <w:t>Ingredients</w:t>
            </w:r>
          </w:p>
          <w:p w14:paraId="4661D2C9" w14:textId="77777777" w:rsidR="008A3B13" w:rsidRDefault="008A3B13"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14:paraId="31E03F43" w14:textId="77777777" w:rsidR="008A3B13" w:rsidRDefault="008A3B13" w:rsidP="00CF1608">
            <w:pPr>
              <w:pStyle w:val="Tabletitlesform"/>
            </w:pPr>
            <w:r>
              <w:t xml:space="preserve">% </w:t>
            </w:r>
          </w:p>
          <w:p w14:paraId="02E7C9CE" w14:textId="77777777" w:rsidR="008A3B13" w:rsidRDefault="008A3B13" w:rsidP="00CF1608">
            <w:pPr>
              <w:pStyle w:val="TableSubTitles"/>
            </w:pPr>
          </w:p>
        </w:tc>
        <w:tc>
          <w:tcPr>
            <w:tcW w:w="704" w:type="pct"/>
            <w:tcBorders>
              <w:bottom w:val="single" w:sz="4" w:space="0" w:color="808080"/>
            </w:tcBorders>
          </w:tcPr>
          <w:p w14:paraId="11359CDC" w14:textId="77777777" w:rsidR="008A3B13" w:rsidRDefault="008A3B13" w:rsidP="00CF1608">
            <w:pPr>
              <w:pStyle w:val="Tabletitlesform"/>
            </w:pPr>
            <w:r>
              <w:t>Sub–ingredients</w:t>
            </w:r>
          </w:p>
          <w:p w14:paraId="50CF602A" w14:textId="77777777" w:rsidR="008A3B13" w:rsidRDefault="008A3B13" w:rsidP="00CF1608">
            <w:pPr>
              <w:pStyle w:val="TableSubTitles"/>
            </w:pPr>
            <w:r>
              <w:t>Please include percentages adding up to the same % as the ingredient they form.</w:t>
            </w:r>
          </w:p>
          <w:p w14:paraId="3EA91D99" w14:textId="77777777" w:rsidR="008A3B13" w:rsidRDefault="008A3B13" w:rsidP="00CF1608">
            <w:pPr>
              <w:pStyle w:val="TableSubTitles"/>
            </w:pPr>
          </w:p>
        </w:tc>
        <w:tc>
          <w:tcPr>
            <w:tcW w:w="813" w:type="pct"/>
            <w:tcBorders>
              <w:bottom w:val="single" w:sz="4" w:space="0" w:color="808080"/>
            </w:tcBorders>
          </w:tcPr>
          <w:p w14:paraId="78E15776" w14:textId="77777777" w:rsidR="008A3B13" w:rsidRDefault="008A3B13" w:rsidP="00CF1608">
            <w:pPr>
              <w:pStyle w:val="Tabletitlesform"/>
            </w:pPr>
            <w:r>
              <w:t xml:space="preserve">Species of origin </w:t>
            </w:r>
          </w:p>
          <w:p w14:paraId="77E544BF" w14:textId="77777777" w:rsidR="008A3B13" w:rsidRDefault="008A3B13" w:rsidP="00CF1608">
            <w:pPr>
              <w:pStyle w:val="TableSubTitles"/>
            </w:pPr>
            <w:r>
              <w:t>(</w:t>
            </w:r>
            <w:r w:rsidR="000427EB">
              <w:t xml:space="preserve">for </w:t>
            </w:r>
            <w:r>
              <w:t>animal/plant</w:t>
            </w:r>
            <w:r w:rsidR="000427EB">
              <w:t xml:space="preserve"> ingredients</w:t>
            </w:r>
            <w:r>
              <w:t>) or</w:t>
            </w:r>
          </w:p>
          <w:p w14:paraId="318B4F65" w14:textId="77777777" w:rsidR="008A3B13" w:rsidRDefault="008A3B13" w:rsidP="00CF1608">
            <w:pPr>
              <w:pStyle w:val="TableSubTitles"/>
              <w:rPr>
                <w:b/>
              </w:rPr>
            </w:pPr>
            <w:r>
              <w:rPr>
                <w:b/>
              </w:rPr>
              <w:t xml:space="preserve">Genus and species </w:t>
            </w:r>
          </w:p>
          <w:p w14:paraId="4871A0D8" w14:textId="77777777" w:rsidR="008A3B13" w:rsidRDefault="008A3B13" w:rsidP="00CF1608">
            <w:pPr>
              <w:pStyle w:val="TableSubTitles"/>
            </w:pPr>
            <w:r>
              <w:t>(</w:t>
            </w:r>
            <w:r w:rsidR="000427EB">
              <w:t xml:space="preserve">for </w:t>
            </w:r>
            <w:r>
              <w:t>fungi / microbial</w:t>
            </w:r>
            <w:r w:rsidR="000427EB">
              <w:t xml:space="preserve"> ingredients</w:t>
            </w:r>
            <w:r>
              <w:t>)</w:t>
            </w:r>
          </w:p>
          <w:p w14:paraId="4A345F6D" w14:textId="77777777" w:rsidR="008A3B13" w:rsidRDefault="008A3B13" w:rsidP="00CF1608">
            <w:pPr>
              <w:pStyle w:val="Tabletitlesform"/>
            </w:pPr>
          </w:p>
        </w:tc>
        <w:tc>
          <w:tcPr>
            <w:tcW w:w="811" w:type="pct"/>
            <w:tcBorders>
              <w:bottom w:val="single" w:sz="4" w:space="0" w:color="808080"/>
            </w:tcBorders>
          </w:tcPr>
          <w:p w14:paraId="563DB416" w14:textId="77777777" w:rsidR="008A3B13" w:rsidRDefault="008A3B13" w:rsidP="00CF1608">
            <w:pPr>
              <w:pStyle w:val="Tabletitlesform"/>
            </w:pPr>
            <w:r>
              <w:t xml:space="preserve">Country of origin </w:t>
            </w:r>
          </w:p>
          <w:p w14:paraId="18328184" w14:textId="77777777" w:rsidR="008A3B13" w:rsidRDefault="008A3B13"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14:paraId="649F7067" w14:textId="77777777" w:rsidR="008A3B13" w:rsidRDefault="008A3B13" w:rsidP="00CF1608">
            <w:pPr>
              <w:pStyle w:val="Tabletitlesform"/>
            </w:pPr>
            <w:r>
              <w:t>Processing</w:t>
            </w:r>
          </w:p>
          <w:p w14:paraId="53A81C3F" w14:textId="77777777" w:rsidR="008A3B13" w:rsidRDefault="008A3B13" w:rsidP="00CF1608">
            <w:pPr>
              <w:pStyle w:val="TableSubTitles"/>
            </w:pPr>
          </w:p>
        </w:tc>
      </w:tr>
      <w:tr w:rsidR="008A3B13" w14:paraId="630841E3" w14:textId="77777777" w:rsidTr="00CF1608">
        <w:trPr>
          <w:trHeight w:val="507"/>
        </w:trPr>
        <w:tc>
          <w:tcPr>
            <w:tcW w:w="821" w:type="pct"/>
          </w:tcPr>
          <w:p w14:paraId="746E26A2" w14:textId="77777777" w:rsidR="008A3B13" w:rsidRDefault="008A3B13" w:rsidP="00CF1608">
            <w:pPr>
              <w:pStyle w:val="TableFormText"/>
            </w:pPr>
          </w:p>
        </w:tc>
        <w:tc>
          <w:tcPr>
            <w:tcW w:w="244" w:type="pct"/>
          </w:tcPr>
          <w:p w14:paraId="40CCF895" w14:textId="77777777" w:rsidR="008A3B13" w:rsidRDefault="008A3B13" w:rsidP="00CF1608">
            <w:pPr>
              <w:pStyle w:val="TableFormText"/>
              <w:rPr>
                <w:rStyle w:val="Normalform"/>
              </w:rPr>
            </w:pPr>
          </w:p>
        </w:tc>
        <w:tc>
          <w:tcPr>
            <w:tcW w:w="704" w:type="pct"/>
          </w:tcPr>
          <w:p w14:paraId="12693CFB" w14:textId="77777777" w:rsidR="008A3B13" w:rsidRDefault="008A3B13" w:rsidP="00CF1608">
            <w:pPr>
              <w:pStyle w:val="TableFormText"/>
              <w:rPr>
                <w:rStyle w:val="Normalform"/>
              </w:rPr>
            </w:pPr>
          </w:p>
        </w:tc>
        <w:tc>
          <w:tcPr>
            <w:tcW w:w="813" w:type="pct"/>
          </w:tcPr>
          <w:p w14:paraId="6A551C48" w14:textId="77777777" w:rsidR="008A3B13" w:rsidRDefault="008A3B13" w:rsidP="00CF1608">
            <w:pPr>
              <w:pStyle w:val="TableFormText"/>
              <w:rPr>
                <w:rStyle w:val="Normalform"/>
              </w:rPr>
            </w:pPr>
          </w:p>
        </w:tc>
        <w:tc>
          <w:tcPr>
            <w:tcW w:w="811" w:type="pct"/>
          </w:tcPr>
          <w:p w14:paraId="5E2AF1B6" w14:textId="77777777" w:rsidR="008A3B13" w:rsidRDefault="008A3B13" w:rsidP="00CF1608">
            <w:pPr>
              <w:pStyle w:val="TableFormText"/>
              <w:rPr>
                <w:rStyle w:val="Normalform"/>
              </w:rPr>
            </w:pPr>
          </w:p>
        </w:tc>
        <w:tc>
          <w:tcPr>
            <w:tcW w:w="1607" w:type="pct"/>
          </w:tcPr>
          <w:p w14:paraId="3087C11D" w14:textId="77777777" w:rsidR="008A3B13" w:rsidRDefault="008A3B13" w:rsidP="00CF1608">
            <w:pPr>
              <w:pStyle w:val="TableFormText"/>
              <w:rPr>
                <w:rStyle w:val="Normalform"/>
              </w:rPr>
            </w:pPr>
          </w:p>
        </w:tc>
      </w:tr>
      <w:tr w:rsidR="008A3B13" w14:paraId="5317BA1F" w14:textId="77777777" w:rsidTr="00CF1608">
        <w:trPr>
          <w:trHeight w:val="507"/>
        </w:trPr>
        <w:tc>
          <w:tcPr>
            <w:tcW w:w="821" w:type="pct"/>
          </w:tcPr>
          <w:p w14:paraId="4ED47ED3" w14:textId="77777777" w:rsidR="008A3B13" w:rsidRDefault="008A3B13" w:rsidP="00CF1608">
            <w:pPr>
              <w:pStyle w:val="TableFormText"/>
            </w:pPr>
          </w:p>
        </w:tc>
        <w:tc>
          <w:tcPr>
            <w:tcW w:w="244" w:type="pct"/>
          </w:tcPr>
          <w:p w14:paraId="49124AEE" w14:textId="77777777" w:rsidR="008A3B13" w:rsidRDefault="008A3B13" w:rsidP="00CF1608">
            <w:pPr>
              <w:pStyle w:val="TableFormText"/>
              <w:rPr>
                <w:rStyle w:val="Normalform"/>
              </w:rPr>
            </w:pPr>
          </w:p>
        </w:tc>
        <w:tc>
          <w:tcPr>
            <w:tcW w:w="704" w:type="pct"/>
          </w:tcPr>
          <w:p w14:paraId="5DD163FA" w14:textId="77777777" w:rsidR="008A3B13" w:rsidRDefault="008A3B13" w:rsidP="00CF1608">
            <w:pPr>
              <w:pStyle w:val="TableFormText"/>
              <w:rPr>
                <w:rStyle w:val="Normalform"/>
              </w:rPr>
            </w:pPr>
          </w:p>
        </w:tc>
        <w:tc>
          <w:tcPr>
            <w:tcW w:w="813" w:type="pct"/>
          </w:tcPr>
          <w:p w14:paraId="44F54DA7" w14:textId="77777777" w:rsidR="008A3B13" w:rsidRDefault="008A3B13" w:rsidP="00CF1608">
            <w:pPr>
              <w:pStyle w:val="TableFormText"/>
              <w:rPr>
                <w:rStyle w:val="Normalform"/>
              </w:rPr>
            </w:pPr>
          </w:p>
        </w:tc>
        <w:tc>
          <w:tcPr>
            <w:tcW w:w="811" w:type="pct"/>
          </w:tcPr>
          <w:p w14:paraId="11B0E5B9" w14:textId="77777777" w:rsidR="008A3B13" w:rsidRDefault="008A3B13" w:rsidP="00CF1608">
            <w:pPr>
              <w:pStyle w:val="TableFormText"/>
              <w:rPr>
                <w:rStyle w:val="Normalform"/>
              </w:rPr>
            </w:pPr>
          </w:p>
        </w:tc>
        <w:tc>
          <w:tcPr>
            <w:tcW w:w="1607" w:type="pct"/>
          </w:tcPr>
          <w:p w14:paraId="4A69ACD1" w14:textId="77777777" w:rsidR="008A3B13" w:rsidRDefault="008A3B13" w:rsidP="00CF1608">
            <w:pPr>
              <w:pStyle w:val="TableFormText"/>
              <w:rPr>
                <w:rStyle w:val="Normalform"/>
              </w:rPr>
            </w:pPr>
          </w:p>
        </w:tc>
      </w:tr>
      <w:tr w:rsidR="008A3B13" w14:paraId="13A6EAA6" w14:textId="77777777" w:rsidTr="00CF1608">
        <w:trPr>
          <w:trHeight w:val="507"/>
        </w:trPr>
        <w:tc>
          <w:tcPr>
            <w:tcW w:w="821" w:type="pct"/>
          </w:tcPr>
          <w:p w14:paraId="504C1C31" w14:textId="77777777" w:rsidR="008A3B13" w:rsidRDefault="008A3B13" w:rsidP="00CF1608">
            <w:pPr>
              <w:pStyle w:val="TableFormText"/>
            </w:pPr>
          </w:p>
        </w:tc>
        <w:tc>
          <w:tcPr>
            <w:tcW w:w="244" w:type="pct"/>
          </w:tcPr>
          <w:p w14:paraId="12E250FB" w14:textId="77777777" w:rsidR="008A3B13" w:rsidRDefault="008A3B13" w:rsidP="00CF1608">
            <w:pPr>
              <w:pStyle w:val="TableFormText"/>
              <w:rPr>
                <w:rStyle w:val="Normalform"/>
              </w:rPr>
            </w:pPr>
          </w:p>
        </w:tc>
        <w:tc>
          <w:tcPr>
            <w:tcW w:w="704" w:type="pct"/>
          </w:tcPr>
          <w:p w14:paraId="0F49641C" w14:textId="77777777" w:rsidR="008A3B13" w:rsidRDefault="008A3B13" w:rsidP="00CF1608">
            <w:pPr>
              <w:pStyle w:val="TableFormText"/>
              <w:rPr>
                <w:rStyle w:val="Normalform"/>
              </w:rPr>
            </w:pPr>
          </w:p>
        </w:tc>
        <w:tc>
          <w:tcPr>
            <w:tcW w:w="813" w:type="pct"/>
          </w:tcPr>
          <w:p w14:paraId="0D923F1F" w14:textId="77777777" w:rsidR="008A3B13" w:rsidRDefault="008A3B13" w:rsidP="00CF1608">
            <w:pPr>
              <w:pStyle w:val="TableFormText"/>
              <w:rPr>
                <w:rStyle w:val="Normalform"/>
              </w:rPr>
            </w:pPr>
          </w:p>
        </w:tc>
        <w:tc>
          <w:tcPr>
            <w:tcW w:w="811" w:type="pct"/>
          </w:tcPr>
          <w:p w14:paraId="3E8C3D89" w14:textId="77777777" w:rsidR="008A3B13" w:rsidRDefault="008A3B13" w:rsidP="00CF1608">
            <w:pPr>
              <w:pStyle w:val="TableFormText"/>
              <w:rPr>
                <w:rStyle w:val="Normalform"/>
              </w:rPr>
            </w:pPr>
          </w:p>
        </w:tc>
        <w:tc>
          <w:tcPr>
            <w:tcW w:w="1607" w:type="pct"/>
          </w:tcPr>
          <w:p w14:paraId="2521903B" w14:textId="77777777" w:rsidR="008A3B13" w:rsidRDefault="008A3B13" w:rsidP="00CF1608">
            <w:pPr>
              <w:pStyle w:val="TableFormText"/>
              <w:rPr>
                <w:rStyle w:val="Normalform"/>
              </w:rPr>
            </w:pPr>
          </w:p>
        </w:tc>
      </w:tr>
      <w:tr w:rsidR="008A3B13" w14:paraId="4C89E372" w14:textId="77777777" w:rsidTr="00CF1608">
        <w:trPr>
          <w:trHeight w:val="507"/>
        </w:trPr>
        <w:tc>
          <w:tcPr>
            <w:tcW w:w="821" w:type="pct"/>
          </w:tcPr>
          <w:p w14:paraId="05849329" w14:textId="77777777" w:rsidR="008A3B13" w:rsidRDefault="008A3B13" w:rsidP="00CF1608">
            <w:pPr>
              <w:pStyle w:val="TableFormText"/>
            </w:pPr>
          </w:p>
        </w:tc>
        <w:tc>
          <w:tcPr>
            <w:tcW w:w="244" w:type="pct"/>
          </w:tcPr>
          <w:p w14:paraId="4A0E4FDB" w14:textId="77777777" w:rsidR="008A3B13" w:rsidRDefault="008A3B13" w:rsidP="00CF1608">
            <w:pPr>
              <w:pStyle w:val="TableFormText"/>
              <w:rPr>
                <w:rStyle w:val="Normalform"/>
              </w:rPr>
            </w:pPr>
          </w:p>
        </w:tc>
        <w:tc>
          <w:tcPr>
            <w:tcW w:w="704" w:type="pct"/>
          </w:tcPr>
          <w:p w14:paraId="221A54BC" w14:textId="77777777" w:rsidR="008A3B13" w:rsidRDefault="008A3B13" w:rsidP="00CF1608">
            <w:pPr>
              <w:pStyle w:val="TableFormText"/>
              <w:rPr>
                <w:rStyle w:val="Normalform"/>
              </w:rPr>
            </w:pPr>
          </w:p>
        </w:tc>
        <w:tc>
          <w:tcPr>
            <w:tcW w:w="813" w:type="pct"/>
          </w:tcPr>
          <w:p w14:paraId="67317168" w14:textId="77777777" w:rsidR="008A3B13" w:rsidRDefault="008A3B13" w:rsidP="00CF1608">
            <w:pPr>
              <w:pStyle w:val="TableFormText"/>
              <w:rPr>
                <w:rStyle w:val="Normalform"/>
              </w:rPr>
            </w:pPr>
          </w:p>
        </w:tc>
        <w:tc>
          <w:tcPr>
            <w:tcW w:w="811" w:type="pct"/>
          </w:tcPr>
          <w:p w14:paraId="6ED89D10" w14:textId="77777777" w:rsidR="008A3B13" w:rsidRDefault="008A3B13" w:rsidP="00CF1608">
            <w:pPr>
              <w:pStyle w:val="TableFormText"/>
              <w:rPr>
                <w:rStyle w:val="Normalform"/>
              </w:rPr>
            </w:pPr>
          </w:p>
        </w:tc>
        <w:tc>
          <w:tcPr>
            <w:tcW w:w="1607" w:type="pct"/>
          </w:tcPr>
          <w:p w14:paraId="070E5970" w14:textId="77777777" w:rsidR="008A3B13" w:rsidRDefault="008A3B13" w:rsidP="00CF1608">
            <w:pPr>
              <w:pStyle w:val="TableFormText"/>
              <w:rPr>
                <w:rStyle w:val="Normalform"/>
              </w:rPr>
            </w:pPr>
          </w:p>
        </w:tc>
      </w:tr>
      <w:tr w:rsidR="008A3B13" w14:paraId="062D3961" w14:textId="77777777" w:rsidTr="00CF1608">
        <w:trPr>
          <w:trHeight w:val="507"/>
        </w:trPr>
        <w:tc>
          <w:tcPr>
            <w:tcW w:w="821" w:type="pct"/>
          </w:tcPr>
          <w:p w14:paraId="60E76A5F" w14:textId="77777777" w:rsidR="008A3B13" w:rsidRDefault="008A3B13" w:rsidP="00CF1608">
            <w:pPr>
              <w:pStyle w:val="TableFormText"/>
            </w:pPr>
          </w:p>
        </w:tc>
        <w:tc>
          <w:tcPr>
            <w:tcW w:w="244" w:type="pct"/>
          </w:tcPr>
          <w:p w14:paraId="28E8B62D" w14:textId="77777777" w:rsidR="008A3B13" w:rsidRDefault="008A3B13" w:rsidP="00CF1608">
            <w:pPr>
              <w:pStyle w:val="TableFormText"/>
              <w:rPr>
                <w:rStyle w:val="Normalform"/>
              </w:rPr>
            </w:pPr>
          </w:p>
        </w:tc>
        <w:tc>
          <w:tcPr>
            <w:tcW w:w="704" w:type="pct"/>
          </w:tcPr>
          <w:p w14:paraId="02A192E6" w14:textId="77777777" w:rsidR="008A3B13" w:rsidRDefault="008A3B13" w:rsidP="00CF1608">
            <w:pPr>
              <w:pStyle w:val="TableFormText"/>
              <w:rPr>
                <w:rStyle w:val="Normalform"/>
              </w:rPr>
            </w:pPr>
          </w:p>
        </w:tc>
        <w:tc>
          <w:tcPr>
            <w:tcW w:w="813" w:type="pct"/>
          </w:tcPr>
          <w:p w14:paraId="0B8D3E06" w14:textId="77777777" w:rsidR="008A3B13" w:rsidRDefault="008A3B13" w:rsidP="00CF1608">
            <w:pPr>
              <w:pStyle w:val="TableFormText"/>
              <w:rPr>
                <w:rStyle w:val="Normalform"/>
              </w:rPr>
            </w:pPr>
          </w:p>
        </w:tc>
        <w:tc>
          <w:tcPr>
            <w:tcW w:w="811" w:type="pct"/>
          </w:tcPr>
          <w:p w14:paraId="44913610" w14:textId="77777777" w:rsidR="008A3B13" w:rsidRDefault="008A3B13" w:rsidP="00CF1608">
            <w:pPr>
              <w:pStyle w:val="TableFormText"/>
              <w:rPr>
                <w:rStyle w:val="Normalform"/>
              </w:rPr>
            </w:pPr>
          </w:p>
        </w:tc>
        <w:tc>
          <w:tcPr>
            <w:tcW w:w="1607" w:type="pct"/>
          </w:tcPr>
          <w:p w14:paraId="11D3D208" w14:textId="77777777" w:rsidR="008A3B13" w:rsidRDefault="008A3B13" w:rsidP="00CF1608">
            <w:pPr>
              <w:pStyle w:val="TableFormText"/>
              <w:rPr>
                <w:rStyle w:val="Normalform"/>
              </w:rPr>
            </w:pPr>
          </w:p>
        </w:tc>
      </w:tr>
      <w:tr w:rsidR="008A3B13" w14:paraId="5FEC724A" w14:textId="77777777" w:rsidTr="00CF1608">
        <w:trPr>
          <w:trHeight w:val="507"/>
        </w:trPr>
        <w:tc>
          <w:tcPr>
            <w:tcW w:w="821" w:type="pct"/>
          </w:tcPr>
          <w:p w14:paraId="0FFEE1C2" w14:textId="77777777" w:rsidR="008A3B13" w:rsidRDefault="008A3B13" w:rsidP="00CF1608">
            <w:pPr>
              <w:pStyle w:val="TableFormText"/>
            </w:pPr>
          </w:p>
        </w:tc>
        <w:tc>
          <w:tcPr>
            <w:tcW w:w="244" w:type="pct"/>
          </w:tcPr>
          <w:p w14:paraId="402786B3" w14:textId="77777777" w:rsidR="008A3B13" w:rsidRDefault="008A3B13" w:rsidP="00CF1608">
            <w:pPr>
              <w:pStyle w:val="TableFormText"/>
              <w:rPr>
                <w:rStyle w:val="Normalform"/>
              </w:rPr>
            </w:pPr>
          </w:p>
        </w:tc>
        <w:tc>
          <w:tcPr>
            <w:tcW w:w="704" w:type="pct"/>
          </w:tcPr>
          <w:p w14:paraId="476755D9" w14:textId="77777777" w:rsidR="008A3B13" w:rsidRDefault="008A3B13" w:rsidP="00CF1608">
            <w:pPr>
              <w:pStyle w:val="TableFormText"/>
              <w:rPr>
                <w:rStyle w:val="Normalform"/>
              </w:rPr>
            </w:pPr>
          </w:p>
        </w:tc>
        <w:tc>
          <w:tcPr>
            <w:tcW w:w="813" w:type="pct"/>
          </w:tcPr>
          <w:p w14:paraId="625530FC" w14:textId="77777777" w:rsidR="008A3B13" w:rsidRDefault="008A3B13" w:rsidP="00CF1608">
            <w:pPr>
              <w:pStyle w:val="TableFormText"/>
              <w:rPr>
                <w:rStyle w:val="Normalform"/>
              </w:rPr>
            </w:pPr>
          </w:p>
        </w:tc>
        <w:tc>
          <w:tcPr>
            <w:tcW w:w="811" w:type="pct"/>
          </w:tcPr>
          <w:p w14:paraId="79451480" w14:textId="77777777" w:rsidR="008A3B13" w:rsidRDefault="008A3B13" w:rsidP="00CF1608">
            <w:pPr>
              <w:pStyle w:val="TableFormText"/>
              <w:rPr>
                <w:rStyle w:val="Normalform"/>
              </w:rPr>
            </w:pPr>
          </w:p>
        </w:tc>
        <w:tc>
          <w:tcPr>
            <w:tcW w:w="1607" w:type="pct"/>
          </w:tcPr>
          <w:p w14:paraId="6A307459" w14:textId="77777777" w:rsidR="008A3B13" w:rsidRDefault="008A3B13" w:rsidP="00CF1608">
            <w:pPr>
              <w:pStyle w:val="TableFormText"/>
              <w:rPr>
                <w:rStyle w:val="Normalform"/>
              </w:rPr>
            </w:pPr>
          </w:p>
        </w:tc>
      </w:tr>
      <w:tr w:rsidR="008A3B13" w14:paraId="1BC93E67" w14:textId="77777777" w:rsidTr="00CF1608">
        <w:trPr>
          <w:trHeight w:val="507"/>
        </w:trPr>
        <w:tc>
          <w:tcPr>
            <w:tcW w:w="821" w:type="pct"/>
          </w:tcPr>
          <w:p w14:paraId="0CE979AC" w14:textId="77777777" w:rsidR="008A3B13" w:rsidRDefault="008A3B13" w:rsidP="00CF1608">
            <w:pPr>
              <w:pStyle w:val="TableFormText"/>
            </w:pPr>
          </w:p>
        </w:tc>
        <w:tc>
          <w:tcPr>
            <w:tcW w:w="244" w:type="pct"/>
          </w:tcPr>
          <w:p w14:paraId="73ED6777" w14:textId="77777777" w:rsidR="008A3B13" w:rsidRDefault="008A3B13" w:rsidP="00CF1608">
            <w:pPr>
              <w:pStyle w:val="TableFormText"/>
              <w:rPr>
                <w:rStyle w:val="Normalform"/>
              </w:rPr>
            </w:pPr>
          </w:p>
        </w:tc>
        <w:tc>
          <w:tcPr>
            <w:tcW w:w="704" w:type="pct"/>
          </w:tcPr>
          <w:p w14:paraId="75A731F8" w14:textId="77777777" w:rsidR="008A3B13" w:rsidRDefault="008A3B13" w:rsidP="00CF1608">
            <w:pPr>
              <w:pStyle w:val="TableFormText"/>
              <w:rPr>
                <w:rStyle w:val="Normalform"/>
              </w:rPr>
            </w:pPr>
          </w:p>
        </w:tc>
        <w:tc>
          <w:tcPr>
            <w:tcW w:w="813" w:type="pct"/>
          </w:tcPr>
          <w:p w14:paraId="2A34ED1C" w14:textId="77777777" w:rsidR="008A3B13" w:rsidRDefault="008A3B13" w:rsidP="00CF1608">
            <w:pPr>
              <w:pStyle w:val="TableFormText"/>
              <w:rPr>
                <w:rStyle w:val="Normalform"/>
              </w:rPr>
            </w:pPr>
          </w:p>
        </w:tc>
        <w:tc>
          <w:tcPr>
            <w:tcW w:w="811" w:type="pct"/>
          </w:tcPr>
          <w:p w14:paraId="4B7901F2" w14:textId="77777777" w:rsidR="008A3B13" w:rsidRDefault="008A3B13" w:rsidP="00CF1608">
            <w:pPr>
              <w:pStyle w:val="TableFormText"/>
              <w:rPr>
                <w:rStyle w:val="Normalform"/>
              </w:rPr>
            </w:pPr>
          </w:p>
        </w:tc>
        <w:tc>
          <w:tcPr>
            <w:tcW w:w="1607" w:type="pct"/>
          </w:tcPr>
          <w:p w14:paraId="7C4C7248" w14:textId="77777777" w:rsidR="008A3B13" w:rsidRDefault="008A3B13" w:rsidP="00CF1608">
            <w:pPr>
              <w:pStyle w:val="TableFormText"/>
              <w:rPr>
                <w:rStyle w:val="Normalform"/>
              </w:rPr>
            </w:pPr>
          </w:p>
        </w:tc>
      </w:tr>
      <w:tr w:rsidR="008A3B13" w14:paraId="67E320CD" w14:textId="77777777" w:rsidTr="00CF1608">
        <w:trPr>
          <w:trHeight w:val="507"/>
        </w:trPr>
        <w:tc>
          <w:tcPr>
            <w:tcW w:w="821" w:type="pct"/>
          </w:tcPr>
          <w:p w14:paraId="126BADD8" w14:textId="77777777" w:rsidR="008A3B13" w:rsidRDefault="008A3B13" w:rsidP="00CF1608">
            <w:pPr>
              <w:pStyle w:val="TableFormText"/>
            </w:pPr>
          </w:p>
        </w:tc>
        <w:tc>
          <w:tcPr>
            <w:tcW w:w="244" w:type="pct"/>
          </w:tcPr>
          <w:p w14:paraId="47F8E254" w14:textId="77777777" w:rsidR="008A3B13" w:rsidRDefault="008A3B13" w:rsidP="00CF1608">
            <w:pPr>
              <w:pStyle w:val="TableFormText"/>
              <w:rPr>
                <w:rStyle w:val="Normalform"/>
              </w:rPr>
            </w:pPr>
          </w:p>
        </w:tc>
        <w:tc>
          <w:tcPr>
            <w:tcW w:w="704" w:type="pct"/>
          </w:tcPr>
          <w:p w14:paraId="320F8676" w14:textId="77777777" w:rsidR="008A3B13" w:rsidRDefault="008A3B13" w:rsidP="00CF1608">
            <w:pPr>
              <w:pStyle w:val="TableFormText"/>
              <w:rPr>
                <w:rStyle w:val="Normalform"/>
              </w:rPr>
            </w:pPr>
          </w:p>
        </w:tc>
        <w:tc>
          <w:tcPr>
            <w:tcW w:w="813" w:type="pct"/>
          </w:tcPr>
          <w:p w14:paraId="18A61D75" w14:textId="77777777" w:rsidR="008A3B13" w:rsidRDefault="008A3B13" w:rsidP="00CF1608">
            <w:pPr>
              <w:pStyle w:val="TableFormText"/>
              <w:rPr>
                <w:rStyle w:val="Normalform"/>
              </w:rPr>
            </w:pPr>
          </w:p>
        </w:tc>
        <w:tc>
          <w:tcPr>
            <w:tcW w:w="811" w:type="pct"/>
          </w:tcPr>
          <w:p w14:paraId="37C4DB02" w14:textId="77777777" w:rsidR="008A3B13" w:rsidRDefault="008A3B13" w:rsidP="00CF1608">
            <w:pPr>
              <w:pStyle w:val="TableFormText"/>
              <w:rPr>
                <w:rStyle w:val="Normalform"/>
              </w:rPr>
            </w:pPr>
          </w:p>
        </w:tc>
        <w:tc>
          <w:tcPr>
            <w:tcW w:w="1607" w:type="pct"/>
          </w:tcPr>
          <w:p w14:paraId="1612BCD6" w14:textId="77777777" w:rsidR="008A3B13" w:rsidRDefault="008A3B13" w:rsidP="00CF1608">
            <w:pPr>
              <w:pStyle w:val="TableFormText"/>
              <w:rPr>
                <w:rStyle w:val="Normalform"/>
              </w:rPr>
            </w:pPr>
          </w:p>
        </w:tc>
      </w:tr>
      <w:tr w:rsidR="008A3B13" w14:paraId="029D5F02" w14:textId="77777777" w:rsidTr="00CF1608">
        <w:trPr>
          <w:trHeight w:val="507"/>
        </w:trPr>
        <w:tc>
          <w:tcPr>
            <w:tcW w:w="821" w:type="pct"/>
          </w:tcPr>
          <w:p w14:paraId="0F6E481E" w14:textId="77777777" w:rsidR="008A3B13" w:rsidRDefault="008A3B13" w:rsidP="00CF1608">
            <w:pPr>
              <w:pStyle w:val="TableFormText"/>
            </w:pPr>
          </w:p>
        </w:tc>
        <w:tc>
          <w:tcPr>
            <w:tcW w:w="244" w:type="pct"/>
          </w:tcPr>
          <w:p w14:paraId="14D1731A" w14:textId="77777777" w:rsidR="008A3B13" w:rsidRDefault="008A3B13" w:rsidP="00CF1608">
            <w:pPr>
              <w:pStyle w:val="TableFormText"/>
              <w:rPr>
                <w:rStyle w:val="Normalform"/>
              </w:rPr>
            </w:pPr>
          </w:p>
        </w:tc>
        <w:tc>
          <w:tcPr>
            <w:tcW w:w="704" w:type="pct"/>
          </w:tcPr>
          <w:p w14:paraId="42397BDF" w14:textId="77777777" w:rsidR="008A3B13" w:rsidRDefault="008A3B13" w:rsidP="00CF1608">
            <w:pPr>
              <w:pStyle w:val="TableFormText"/>
              <w:rPr>
                <w:rStyle w:val="Normalform"/>
              </w:rPr>
            </w:pPr>
          </w:p>
        </w:tc>
        <w:tc>
          <w:tcPr>
            <w:tcW w:w="813" w:type="pct"/>
          </w:tcPr>
          <w:p w14:paraId="3251E22B" w14:textId="77777777" w:rsidR="008A3B13" w:rsidRDefault="008A3B13" w:rsidP="00CF1608">
            <w:pPr>
              <w:pStyle w:val="TableFormText"/>
              <w:rPr>
                <w:rStyle w:val="Normalform"/>
              </w:rPr>
            </w:pPr>
          </w:p>
        </w:tc>
        <w:tc>
          <w:tcPr>
            <w:tcW w:w="811" w:type="pct"/>
          </w:tcPr>
          <w:p w14:paraId="0A5E6264" w14:textId="77777777" w:rsidR="008A3B13" w:rsidRDefault="008A3B13" w:rsidP="00CF1608">
            <w:pPr>
              <w:pStyle w:val="TableFormText"/>
              <w:rPr>
                <w:rStyle w:val="Normalform"/>
              </w:rPr>
            </w:pPr>
          </w:p>
        </w:tc>
        <w:tc>
          <w:tcPr>
            <w:tcW w:w="1607" w:type="pct"/>
          </w:tcPr>
          <w:p w14:paraId="61F156D7" w14:textId="77777777" w:rsidR="008A3B13" w:rsidRDefault="008A3B13" w:rsidP="00CF1608">
            <w:pPr>
              <w:pStyle w:val="TableFormText"/>
              <w:rPr>
                <w:rStyle w:val="Normalform"/>
              </w:rPr>
            </w:pPr>
          </w:p>
        </w:tc>
      </w:tr>
    </w:tbl>
    <w:p w14:paraId="36FC7D9B" w14:textId="44EDBEB7" w:rsidR="00671ED0" w:rsidRDefault="00671ED0" w:rsidP="00671ED0"/>
    <w:p w14:paraId="6FBA52C3" w14:textId="5A05EC56" w:rsidR="00671ED0" w:rsidRDefault="00671ED0" w:rsidP="00671ED0"/>
    <w:p w14:paraId="304895DB" w14:textId="6BA9BAA3" w:rsidR="00671ED0" w:rsidRDefault="00671ED0" w:rsidP="00671ED0"/>
    <w:p w14:paraId="6969F560" w14:textId="20F74EF3" w:rsidR="00671ED0" w:rsidRDefault="00671ED0" w:rsidP="00671ED0"/>
    <w:p w14:paraId="4A9C8968" w14:textId="72503F68" w:rsidR="00671ED0" w:rsidRDefault="00671ED0" w:rsidP="00671ED0"/>
    <w:p w14:paraId="0B9D76D0" w14:textId="32E3D11F" w:rsidR="00671ED0" w:rsidRDefault="00671ED0" w:rsidP="00671ED0"/>
    <w:p w14:paraId="68DA57A5" w14:textId="1B61366D" w:rsidR="00671ED0" w:rsidRDefault="00671ED0" w:rsidP="00671ED0"/>
    <w:p w14:paraId="7B71B322" w14:textId="53F220C0" w:rsidR="00671ED0" w:rsidRDefault="00671ED0" w:rsidP="00671ED0"/>
    <w:p w14:paraId="0ADF5A44" w14:textId="3596A77D" w:rsidR="00671ED0" w:rsidRDefault="00671ED0" w:rsidP="00671ED0"/>
    <w:p w14:paraId="6FA43682" w14:textId="09CBF9BD" w:rsidR="00671ED0" w:rsidRDefault="00671ED0" w:rsidP="00671ED0"/>
    <w:p w14:paraId="71387956" w14:textId="1E93C27E" w:rsidR="00671ED0" w:rsidRDefault="00671ED0" w:rsidP="00671ED0"/>
    <w:p w14:paraId="25992521" w14:textId="7F323628" w:rsidR="00671ED0" w:rsidRDefault="00671ED0" w:rsidP="00671ED0"/>
    <w:p w14:paraId="44548E33" w14:textId="7AE00321" w:rsidR="00671ED0" w:rsidRDefault="00671ED0" w:rsidP="00671ED0"/>
    <w:p w14:paraId="7EE50990" w14:textId="33ACCDD4" w:rsidR="00671ED0" w:rsidRDefault="00671ED0" w:rsidP="00671ED0"/>
    <w:p w14:paraId="076102E1" w14:textId="2FB82271" w:rsidR="00671ED0" w:rsidRDefault="00671ED0" w:rsidP="00671ED0"/>
    <w:p w14:paraId="460E2570" w14:textId="77777777" w:rsidR="00671ED0" w:rsidRDefault="00671ED0" w:rsidP="00671ED0"/>
    <w:p w14:paraId="6A528E97" w14:textId="4D7FB2D5" w:rsidR="00BF5C40" w:rsidRDefault="0076520E">
      <w:pPr>
        <w:pStyle w:val="Heading2"/>
      </w:pPr>
      <w:r>
        <w:lastRenderedPageBreak/>
        <w:t>Section D: Applicant declaration</w:t>
      </w:r>
    </w:p>
    <w:p w14:paraId="7C351FE7" w14:textId="77777777" w:rsidR="00BF5C40" w:rsidRDefault="0076520E">
      <w:r>
        <w:t>I declare that the information above is true and accurate to the best of my knowledge.</w:t>
      </w:r>
    </w:p>
    <w:p w14:paraId="55E75E6B" w14:textId="5C91A198" w:rsidR="00671ED0" w:rsidRDefault="000415E7" w:rsidP="00671ED0">
      <w:r>
        <w:t>If current practices</w:t>
      </w:r>
      <w:r w:rsidR="0076520E">
        <w:t xml:space="preserve"> change, so that product is no longer compliant with all conditions on the import permit, I will provide details of the change to the Australian importer so that a new application for import permit (or an application </w:t>
      </w:r>
      <w:r w:rsidR="001C4195">
        <w:t>to vary</w:t>
      </w:r>
      <w:r w:rsidR="0076520E">
        <w:t xml:space="preserve"> the current import permit) can be submitted to the Department of </w:t>
      </w:r>
      <w:r w:rsidR="00671ED0">
        <w:t>Agriculture, Fisheries and Forestry</w:t>
      </w:r>
      <w:r w:rsidR="001C4195">
        <w:t xml:space="preserve">. </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D5134D" w:rsidRPr="00E9405E" w14:paraId="325F845A" w14:textId="77777777" w:rsidTr="00672297">
        <w:trPr>
          <w:trHeight w:val="339"/>
        </w:trPr>
        <w:tc>
          <w:tcPr>
            <w:tcW w:w="878" w:type="pct"/>
            <w:hideMark/>
          </w:tcPr>
          <w:p w14:paraId="749EE32E" w14:textId="43D0825C" w:rsidR="00D5134D" w:rsidRPr="00B72290" w:rsidRDefault="00D5134D" w:rsidP="00672297">
            <w:pPr>
              <w:spacing w:before="60" w:after="60"/>
              <w:rPr>
                <w:b/>
                <w:bCs/>
                <w:spacing w:val="-4"/>
                <w:sz w:val="22"/>
              </w:rPr>
            </w:pPr>
            <w:r w:rsidRPr="00B72290">
              <w:rPr>
                <w:b/>
                <w:bCs/>
                <w:spacing w:val="-4"/>
                <w:sz w:val="22"/>
              </w:rPr>
              <w:t>Signature</w:t>
            </w:r>
          </w:p>
        </w:tc>
        <w:tc>
          <w:tcPr>
            <w:tcW w:w="1599" w:type="pct"/>
          </w:tcPr>
          <w:p w14:paraId="0E7E54A6" w14:textId="77777777" w:rsidR="00D5134D" w:rsidRPr="00B72290" w:rsidRDefault="00D5134D" w:rsidP="00672297">
            <w:pPr>
              <w:spacing w:before="60" w:after="60"/>
              <w:rPr>
                <w:bCs/>
                <w:spacing w:val="-4"/>
                <w:sz w:val="22"/>
              </w:rPr>
            </w:pPr>
          </w:p>
        </w:tc>
        <w:tc>
          <w:tcPr>
            <w:tcW w:w="654" w:type="pct"/>
            <w:hideMark/>
          </w:tcPr>
          <w:p w14:paraId="1F821E60" w14:textId="77777777" w:rsidR="00D5134D" w:rsidRPr="00B72290" w:rsidRDefault="00D5134D" w:rsidP="00672297">
            <w:pPr>
              <w:spacing w:before="60" w:after="60"/>
              <w:rPr>
                <w:b/>
                <w:bCs/>
                <w:spacing w:val="-4"/>
                <w:sz w:val="22"/>
              </w:rPr>
            </w:pPr>
            <w:r w:rsidRPr="00B72290">
              <w:rPr>
                <w:b/>
                <w:bCs/>
                <w:spacing w:val="-4"/>
                <w:sz w:val="22"/>
              </w:rPr>
              <w:t xml:space="preserve">Date </w:t>
            </w:r>
          </w:p>
          <w:p w14:paraId="5DD419F2" w14:textId="77777777" w:rsidR="00D5134D" w:rsidRPr="00B72290" w:rsidRDefault="00D5134D" w:rsidP="00672297">
            <w:pPr>
              <w:spacing w:before="60" w:after="60"/>
              <w:rPr>
                <w:b/>
                <w:bCs/>
                <w:spacing w:val="-4"/>
                <w:sz w:val="22"/>
              </w:rPr>
            </w:pPr>
            <w:r w:rsidRPr="00B72290">
              <w:rPr>
                <w:bCs/>
                <w:spacing w:val="-4"/>
                <w:sz w:val="22"/>
              </w:rPr>
              <w:t>(dd/mm/yyyy)</w:t>
            </w:r>
          </w:p>
        </w:tc>
        <w:tc>
          <w:tcPr>
            <w:tcW w:w="1869" w:type="pct"/>
          </w:tcPr>
          <w:p w14:paraId="2CF44749" w14:textId="77777777" w:rsidR="00D5134D" w:rsidRPr="00E9405E" w:rsidRDefault="00D5134D" w:rsidP="00672297">
            <w:pPr>
              <w:spacing w:before="60" w:after="60"/>
              <w:rPr>
                <w:bCs/>
                <w:spacing w:val="-4"/>
                <w:szCs w:val="24"/>
              </w:rPr>
            </w:pPr>
          </w:p>
        </w:tc>
      </w:tr>
      <w:tr w:rsidR="00D5134D" w:rsidRPr="00E9405E" w14:paraId="5F63776A" w14:textId="77777777" w:rsidTr="00672297">
        <w:tc>
          <w:tcPr>
            <w:tcW w:w="878" w:type="pct"/>
            <w:hideMark/>
          </w:tcPr>
          <w:p w14:paraId="15653974" w14:textId="77777777" w:rsidR="00D5134D" w:rsidRPr="00B72290" w:rsidRDefault="00D5134D" w:rsidP="00672297">
            <w:pPr>
              <w:spacing w:before="60" w:after="60"/>
              <w:rPr>
                <w:b/>
                <w:bCs/>
                <w:spacing w:val="-4"/>
                <w:sz w:val="22"/>
              </w:rPr>
            </w:pPr>
            <w:r w:rsidRPr="00B72290">
              <w:rPr>
                <w:b/>
                <w:bCs/>
                <w:spacing w:val="-4"/>
                <w:sz w:val="22"/>
              </w:rPr>
              <w:t>Full Name</w:t>
            </w:r>
          </w:p>
        </w:tc>
        <w:tc>
          <w:tcPr>
            <w:tcW w:w="1599" w:type="pct"/>
          </w:tcPr>
          <w:p w14:paraId="6759D8ED" w14:textId="77777777" w:rsidR="00D5134D" w:rsidRPr="00B72290" w:rsidRDefault="00D5134D" w:rsidP="00672297">
            <w:pPr>
              <w:spacing w:before="60" w:after="60"/>
              <w:rPr>
                <w:bCs/>
                <w:spacing w:val="-4"/>
                <w:sz w:val="22"/>
              </w:rPr>
            </w:pPr>
          </w:p>
        </w:tc>
        <w:tc>
          <w:tcPr>
            <w:tcW w:w="654" w:type="pct"/>
            <w:hideMark/>
          </w:tcPr>
          <w:p w14:paraId="7CE3E85E" w14:textId="77777777" w:rsidR="00D5134D" w:rsidRPr="00B72290" w:rsidRDefault="00D5134D" w:rsidP="00672297">
            <w:pPr>
              <w:spacing w:before="60" w:after="60"/>
              <w:rPr>
                <w:b/>
                <w:bCs/>
                <w:spacing w:val="-4"/>
                <w:sz w:val="22"/>
              </w:rPr>
            </w:pPr>
            <w:r w:rsidRPr="00B72290">
              <w:rPr>
                <w:b/>
                <w:bCs/>
                <w:spacing w:val="-4"/>
                <w:sz w:val="22"/>
              </w:rPr>
              <w:t>Email</w:t>
            </w:r>
          </w:p>
        </w:tc>
        <w:tc>
          <w:tcPr>
            <w:tcW w:w="1869" w:type="pct"/>
          </w:tcPr>
          <w:p w14:paraId="4E564A0B" w14:textId="77777777" w:rsidR="00D5134D" w:rsidRPr="00E9405E" w:rsidRDefault="00D5134D" w:rsidP="00672297">
            <w:pPr>
              <w:spacing w:before="60" w:after="60"/>
              <w:rPr>
                <w:bCs/>
                <w:spacing w:val="-4"/>
                <w:szCs w:val="24"/>
              </w:rPr>
            </w:pPr>
          </w:p>
        </w:tc>
      </w:tr>
      <w:tr w:rsidR="00D5134D" w:rsidRPr="00E9405E" w14:paraId="38C98F2D" w14:textId="77777777" w:rsidTr="00672297">
        <w:tc>
          <w:tcPr>
            <w:tcW w:w="878" w:type="pct"/>
            <w:hideMark/>
          </w:tcPr>
          <w:p w14:paraId="05E8FB2C" w14:textId="5BFA2BB3" w:rsidR="00D5134D" w:rsidRPr="00B72290" w:rsidRDefault="009728D5" w:rsidP="00672297">
            <w:pPr>
              <w:spacing w:before="60" w:after="60"/>
              <w:rPr>
                <w:b/>
                <w:bCs/>
                <w:spacing w:val="-4"/>
                <w:sz w:val="22"/>
              </w:rPr>
            </w:pPr>
            <w:r>
              <w:rPr>
                <w:b/>
                <w:bCs/>
                <w:spacing w:val="-4"/>
                <w:sz w:val="22"/>
              </w:rPr>
              <w:t>Position: state company name and position</w:t>
            </w:r>
          </w:p>
        </w:tc>
        <w:tc>
          <w:tcPr>
            <w:tcW w:w="4122" w:type="pct"/>
            <w:gridSpan w:val="3"/>
          </w:tcPr>
          <w:p w14:paraId="55F87C68" w14:textId="77777777" w:rsidR="00D5134D" w:rsidRPr="00B72290" w:rsidRDefault="00D5134D" w:rsidP="00672297">
            <w:pPr>
              <w:tabs>
                <w:tab w:val="left" w:pos="7635"/>
              </w:tabs>
              <w:spacing w:before="60" w:after="60"/>
              <w:rPr>
                <w:bCs/>
                <w:spacing w:val="-4"/>
                <w:sz w:val="22"/>
              </w:rPr>
            </w:pPr>
            <w:r w:rsidRPr="00B72290">
              <w:rPr>
                <w:bCs/>
                <w:spacing w:val="-4"/>
                <w:sz w:val="22"/>
              </w:rPr>
              <w:tab/>
            </w:r>
          </w:p>
        </w:tc>
      </w:tr>
      <w:tr w:rsidR="00D5134D" w14:paraId="0F8BA2A2" w14:textId="77777777" w:rsidTr="00672297">
        <w:tc>
          <w:tcPr>
            <w:tcW w:w="5000" w:type="pct"/>
            <w:gridSpan w:val="4"/>
          </w:tcPr>
          <w:p w14:paraId="278692AE" w14:textId="77777777" w:rsidR="00D5134D" w:rsidRPr="00B72290" w:rsidRDefault="00D5134D" w:rsidP="00672297">
            <w:pPr>
              <w:tabs>
                <w:tab w:val="left" w:pos="7635"/>
              </w:tabs>
              <w:spacing w:before="60" w:after="60"/>
              <w:rPr>
                <w:rFonts w:asciiTheme="minorHAnsi" w:hAnsiTheme="minorHAnsi" w:cstheme="minorHAnsi"/>
                <w:bCs/>
                <w:spacing w:val="-4"/>
                <w:szCs w:val="20"/>
              </w:rPr>
            </w:pPr>
            <w:r w:rsidRPr="00B72290">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Cs w:val="20"/>
              </w:rPr>
              <w:tab/>
            </w:r>
          </w:p>
          <w:p w14:paraId="2B03A276" w14:textId="77777777" w:rsidR="00D5134D" w:rsidRDefault="00D5134D" w:rsidP="00672297">
            <w:pPr>
              <w:tabs>
                <w:tab w:val="left" w:pos="7635"/>
              </w:tabs>
              <w:spacing w:before="60" w:after="60"/>
              <w:rPr>
                <w:rFonts w:asciiTheme="minorHAnsi" w:hAnsiTheme="minorHAnsi" w:cstheme="minorHAnsi"/>
                <w:sz w:val="22"/>
              </w:rPr>
            </w:pPr>
            <w:r w:rsidRPr="00B72290">
              <w:rPr>
                <w:rFonts w:asciiTheme="minorHAnsi" w:hAnsiTheme="minorHAnsi" w:cstheme="minorHAnsi"/>
                <w:szCs w:val="20"/>
              </w:rPr>
              <w:t xml:space="preserve">For further information on documentation requirements please refer to the </w:t>
            </w:r>
            <w:hyperlink r:id="rId12" w:history="1">
              <w:r w:rsidRPr="00B72290">
                <w:rPr>
                  <w:rStyle w:val="Hyperlink"/>
                  <w:rFonts w:asciiTheme="minorHAnsi" w:hAnsiTheme="minorHAnsi" w:cstheme="minorHAnsi"/>
                  <w:szCs w:val="20"/>
                </w:rPr>
                <w:t>Minimum documentary and import declaration requirements policy - DAFF (agriculture.gov.au)</w:t>
              </w:r>
            </w:hyperlink>
            <w:r w:rsidRPr="00E9405E">
              <w:rPr>
                <w:rFonts w:asciiTheme="minorHAnsi" w:hAnsiTheme="minorHAnsi" w:cstheme="minorHAnsi"/>
                <w:sz w:val="22"/>
              </w:rPr>
              <w:t xml:space="preserve"> </w:t>
            </w:r>
          </w:p>
          <w:p w14:paraId="4E5C9D03" w14:textId="77777777" w:rsidR="005D6182" w:rsidRDefault="005D6182" w:rsidP="00672297">
            <w:pPr>
              <w:tabs>
                <w:tab w:val="left" w:pos="7635"/>
              </w:tabs>
              <w:spacing w:before="60" w:after="60"/>
              <w:rPr>
                <w:rFonts w:asciiTheme="minorHAnsi" w:hAnsiTheme="minorHAnsi" w:cstheme="minorHAnsi"/>
                <w:bCs/>
                <w:spacing w:val="-4"/>
                <w:sz w:val="22"/>
              </w:rPr>
            </w:pPr>
          </w:p>
          <w:p w14:paraId="0A454D4A" w14:textId="77777777" w:rsidR="005D6182" w:rsidRPr="009C7A95" w:rsidRDefault="005D6182" w:rsidP="005D6182">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1FB2B75F" w14:textId="3C927541" w:rsidR="005D6182" w:rsidRPr="009C7A95" w:rsidRDefault="005D6182" w:rsidP="005D6182">
            <w:pPr>
              <w:spacing w:after="0"/>
              <w:rPr>
                <w:rFonts w:cstheme="minorHAnsi"/>
                <w:szCs w:val="20"/>
                <w:lang w:val="en-US"/>
              </w:rPr>
            </w:pPr>
            <w:r w:rsidRPr="009C7A95">
              <w:rPr>
                <w:rFonts w:cstheme="minorHAnsi"/>
                <w:szCs w:val="20"/>
                <w:lang w:val="en-US"/>
              </w:rPr>
              <w:t xml:space="preserve">Questionnaires can be emailed to </w:t>
            </w:r>
            <w:hyperlink r:id="rId13" w:history="1">
              <w:r w:rsidR="00BC4D8F" w:rsidRPr="00E66F1A">
                <w:rPr>
                  <w:rStyle w:val="Hyperlink"/>
                  <w:rFonts w:cstheme="minorHAnsi"/>
                  <w:szCs w:val="20"/>
                  <w:lang w:val="en-US"/>
                </w:rPr>
                <w:t>imports@aff.gov.au</w:t>
              </w:r>
            </w:hyperlink>
            <w:r w:rsidRPr="009C7A95">
              <w:rPr>
                <w:rFonts w:cstheme="minorHAnsi"/>
                <w:szCs w:val="20"/>
                <w:lang w:val="en-US"/>
              </w:rPr>
              <w:t xml:space="preserve"> and must contain the BICON application number.</w:t>
            </w:r>
          </w:p>
          <w:p w14:paraId="70B5F52D" w14:textId="457C5884" w:rsidR="005D6182" w:rsidRPr="00B72290" w:rsidRDefault="005D6182" w:rsidP="00672297">
            <w:pPr>
              <w:tabs>
                <w:tab w:val="left" w:pos="7635"/>
              </w:tabs>
              <w:spacing w:before="60" w:after="60"/>
              <w:rPr>
                <w:rFonts w:asciiTheme="minorHAnsi" w:hAnsiTheme="minorHAnsi" w:cstheme="minorHAnsi"/>
                <w:bCs/>
                <w:spacing w:val="-4"/>
                <w:sz w:val="22"/>
              </w:rPr>
            </w:pPr>
          </w:p>
        </w:tc>
      </w:tr>
    </w:tbl>
    <w:p w14:paraId="24CDADF2" w14:textId="0196D6B0" w:rsidR="00671ED0" w:rsidRDefault="00671ED0" w:rsidP="00671ED0"/>
    <w:p w14:paraId="12B6D324" w14:textId="0ACEBE36" w:rsidR="00671ED0" w:rsidRDefault="00671ED0" w:rsidP="00671ED0"/>
    <w:p w14:paraId="3863CA17" w14:textId="674C937B" w:rsidR="00671ED0" w:rsidRDefault="00671ED0" w:rsidP="00671ED0"/>
    <w:p w14:paraId="7FC2C3F9" w14:textId="6DE5360B" w:rsidR="00671ED0" w:rsidRDefault="00671ED0" w:rsidP="00671ED0"/>
    <w:p w14:paraId="0D573750" w14:textId="65F1C084" w:rsidR="00671ED0" w:rsidRDefault="00671ED0" w:rsidP="00671ED0"/>
    <w:p w14:paraId="06737A99" w14:textId="1732EF9D" w:rsidR="00671ED0" w:rsidRDefault="00671ED0" w:rsidP="00671ED0"/>
    <w:p w14:paraId="181F1E13" w14:textId="7CD16FAD" w:rsidR="00671ED0" w:rsidRDefault="00671ED0" w:rsidP="00671ED0"/>
    <w:p w14:paraId="09B64992" w14:textId="3131141F" w:rsidR="00671ED0" w:rsidRDefault="00671ED0" w:rsidP="00671ED0"/>
    <w:p w14:paraId="26411638" w14:textId="77777777" w:rsidR="00BF5C40" w:rsidRDefault="0076520E">
      <w:pPr>
        <w:pStyle w:val="Heading2"/>
      </w:pPr>
      <w:r>
        <w:t>Section E: Privacy notice</w:t>
      </w:r>
    </w:p>
    <w:p w14:paraId="29FE1AC4" w14:textId="77777777" w:rsidR="00BF5C40" w:rsidRDefault="0076520E">
      <w:r>
        <w:t>‘Personal information’ means any information or opinion about an identified, or reasonably identifiable, individual.</w:t>
      </w:r>
    </w:p>
    <w:p w14:paraId="1455A26E"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3445058B" w14:textId="2DF0128E" w:rsidR="00BF5C40" w:rsidRDefault="0076520E">
      <w:r>
        <w:t xml:space="preserve">The collection of personal information by the Department of </w:t>
      </w:r>
      <w:r w:rsidR="00671ED0">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56F26615"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432380" w14:textId="77777777" w:rsidR="00BF5C40" w:rsidRDefault="0076520E">
      <w:r>
        <w:t xml:space="preserve">By completing and submitting this form you consent to the collection of all personal information, including sensitive personal information, contained in this form. The department’s </w:t>
      </w:r>
      <w:hyperlink r:id="rId14"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26B5A03F" w14:textId="77777777" w:rsidR="00BF5C40" w:rsidRDefault="0076520E">
      <w:r>
        <w:rPr>
          <w:b/>
        </w:rPr>
        <w:t>Phone</w:t>
      </w:r>
      <w:r>
        <w:tab/>
        <w:t>+61 2 6272 3933</w:t>
      </w:r>
    </w:p>
    <w:p w14:paraId="20D153F3" w14:textId="7852F35E" w:rsidR="00BF5C40" w:rsidRDefault="0076520E">
      <w:r>
        <w:rPr>
          <w:b/>
        </w:rPr>
        <w:t>Email</w:t>
      </w:r>
      <w:r>
        <w:t xml:space="preserve"> </w:t>
      </w:r>
      <w:r>
        <w:tab/>
      </w:r>
      <w:hyperlink r:id="rId15" w:history="1">
        <w:r w:rsidR="00DD26FB" w:rsidRPr="00E66F1A">
          <w:rPr>
            <w:rStyle w:val="Hyperlink"/>
            <w:rFonts w:eastAsia="MS Gothic"/>
          </w:rPr>
          <w:t>privacy@aff.gov.au</w:t>
        </w:r>
      </w:hyperlink>
    </w:p>
    <w:p w14:paraId="198E5A8F" w14:textId="77777777" w:rsidR="00BF5C40" w:rsidRDefault="0076520E">
      <w:pPr>
        <w:spacing w:before="0" w:after="0"/>
      </w:pPr>
      <w:r>
        <w:rPr>
          <w:b/>
        </w:rPr>
        <w:t>Post</w:t>
      </w:r>
      <w:r>
        <w:t xml:space="preserve"> </w:t>
      </w:r>
      <w:r>
        <w:tab/>
        <w:t>Privacy Contact Officer</w:t>
      </w:r>
    </w:p>
    <w:p w14:paraId="0534EC28" w14:textId="4FF9D89C" w:rsidR="00BF5C40" w:rsidRDefault="0076520E">
      <w:pPr>
        <w:spacing w:before="0" w:after="0"/>
        <w:ind w:firstLine="720"/>
      </w:pPr>
      <w:r>
        <w:t xml:space="preserve">Department of </w:t>
      </w:r>
      <w:r w:rsidR="00671ED0">
        <w:t>Agriculture, Fisheries and Forestry</w:t>
      </w:r>
    </w:p>
    <w:p w14:paraId="5A546397" w14:textId="77777777" w:rsidR="00BF5C40" w:rsidRDefault="0076520E">
      <w:pPr>
        <w:spacing w:before="0" w:after="0"/>
        <w:ind w:firstLine="720"/>
      </w:pPr>
      <w:r>
        <w:t>GPO Box 858</w:t>
      </w:r>
    </w:p>
    <w:p w14:paraId="727D865F" w14:textId="77777777" w:rsidR="00BF5C40" w:rsidRDefault="0076520E" w:rsidP="00B6296F">
      <w:pPr>
        <w:spacing w:before="0" w:after="0"/>
        <w:ind w:firstLine="720"/>
      </w:pPr>
      <w:r>
        <w:t>Canberra ACT 2601</w:t>
      </w:r>
    </w:p>
    <w:sectPr w:rsidR="00BF5C40" w:rsidSect="00BF5C40">
      <w:headerReference w:type="default" r:id="rId16"/>
      <w:footerReference w:type="default" r:id="rId17"/>
      <w:headerReference w:type="first" r:id="rId18"/>
      <w:footerReference w:type="first" r:id="rId19"/>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B161" w14:textId="77777777" w:rsidR="003607F7" w:rsidRDefault="003607F7">
      <w:pPr>
        <w:spacing w:after="0"/>
      </w:pPr>
      <w:r>
        <w:separator/>
      </w:r>
    </w:p>
  </w:endnote>
  <w:endnote w:type="continuationSeparator" w:id="0">
    <w:p w14:paraId="4D036399"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CFF" w14:textId="77777777" w:rsidR="003607F7" w:rsidRDefault="003607F7">
    <w:pPr>
      <w:tabs>
        <w:tab w:val="right" w:pos="15168"/>
      </w:tabs>
      <w:rPr>
        <w:szCs w:val="20"/>
      </w:rPr>
    </w:pPr>
    <w:r>
      <w:rPr>
        <w:szCs w:val="20"/>
      </w:rPr>
      <w:t xml:space="preserve">Production questionnaire for products exported to Australia – </w:t>
    </w:r>
    <w:r w:rsidR="00615668">
      <w:rPr>
        <w:szCs w:val="20"/>
      </w:rPr>
      <w:t>Finfish</w:t>
    </w:r>
    <w:r w:rsidR="00B6296F">
      <w:rPr>
        <w:szCs w:val="20"/>
      </w:rPr>
      <w:t xml:space="preserve">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DD26FB">
      <w:rPr>
        <w:b/>
        <w:noProof/>
        <w:szCs w:val="20"/>
      </w:rPr>
      <w:t>2</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DD26FB">
      <w:rPr>
        <w:b/>
        <w:noProof/>
        <w:szCs w:val="20"/>
      </w:rPr>
      <w:t>7</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D32" w14:textId="77777777" w:rsidR="003607F7" w:rsidRDefault="003607F7">
    <w:pPr>
      <w:tabs>
        <w:tab w:val="right" w:pos="15026"/>
      </w:tabs>
    </w:pPr>
    <w:r>
      <w:rPr>
        <w:szCs w:val="20"/>
      </w:rPr>
      <w:t xml:space="preserve">Production questionnaire for products exported to Australia – </w:t>
    </w:r>
    <w:r w:rsidR="00615668">
      <w:rPr>
        <w:szCs w:val="20"/>
      </w:rPr>
      <w:t>Finfish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BC4D8F">
      <w:rPr>
        <w:b/>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BC4D8F">
      <w:rPr>
        <w:b/>
        <w:szCs w:val="20"/>
      </w:rPr>
      <w:t>7</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E7A4" w14:textId="77777777" w:rsidR="003607F7" w:rsidRDefault="003607F7">
      <w:pPr>
        <w:spacing w:after="0"/>
      </w:pPr>
      <w:r>
        <w:separator/>
      </w:r>
    </w:p>
  </w:footnote>
  <w:footnote w:type="continuationSeparator" w:id="0">
    <w:p w14:paraId="2F75BBC8"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565" w14:textId="1609BDFE" w:rsidR="003607F7" w:rsidRDefault="00671ED0" w:rsidP="00671ED0">
    <w:pPr>
      <w:pStyle w:val="Header"/>
      <w:tabs>
        <w:tab w:val="left" w:pos="1215"/>
      </w:tabs>
      <w:rPr>
        <w:sz w:val="18"/>
        <w:szCs w:val="18"/>
      </w:rPr>
    </w:pPr>
    <w:r>
      <w:rPr>
        <w:noProof/>
        <w:lang w:eastAsia="en-AU"/>
      </w:rPr>
      <w:drawing>
        <wp:inline distT="0" distB="0" distL="0" distR="0" wp14:anchorId="0E5C6F01" wp14:editId="65C580FE">
          <wp:extent cx="2508996" cy="720000"/>
          <wp:effectExtent l="0" t="0" r="571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C4D8F">
      <w:rPr>
        <w:szCs w:val="20"/>
      </w:rP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F5E" w14:textId="40484539" w:rsidR="003607F7" w:rsidRPr="00671ED0" w:rsidRDefault="005A1473" w:rsidP="00671ED0">
    <w:pPr>
      <w:tabs>
        <w:tab w:val="left" w:pos="438"/>
        <w:tab w:val="right" w:pos="15026"/>
      </w:tabs>
      <w:ind w:right="110"/>
      <w:rPr>
        <w:sz w:val="16"/>
        <w:szCs w:val="16"/>
      </w:rPr>
    </w:pPr>
    <w:r>
      <w:rPr>
        <w:sz w:val="16"/>
        <w:szCs w:val="16"/>
      </w:rPr>
      <w:tab/>
    </w:r>
    <w:r w:rsidR="0013680C">
      <w:rPr>
        <w:noProof/>
        <w:sz w:val="16"/>
        <w:szCs w:val="16"/>
        <w:lang w:eastAsia="en-AU"/>
      </w:rPr>
      <w:drawing>
        <wp:inline distT="0" distB="0" distL="0" distR="0" wp14:anchorId="37AE18C2" wp14:editId="53986E3B">
          <wp:extent cx="2508996" cy="72000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5D27F3">
      <w:rPr>
        <w:sz w:val="16"/>
        <w:szCs w:val="16"/>
      </w:rPr>
      <w:tab/>
    </w:r>
    <w:r w:rsidR="00BC4D8F">
      <w:rPr>
        <w:szCs w:val="20"/>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5137213">
    <w:abstractNumId w:val="14"/>
  </w:num>
  <w:num w:numId="2" w16cid:durableId="2041273710">
    <w:abstractNumId w:val="12"/>
  </w:num>
  <w:num w:numId="3" w16cid:durableId="1120806513">
    <w:abstractNumId w:val="10"/>
  </w:num>
  <w:num w:numId="4" w16cid:durableId="697588060">
    <w:abstractNumId w:val="8"/>
  </w:num>
  <w:num w:numId="5" w16cid:durableId="1718889837">
    <w:abstractNumId w:val="7"/>
  </w:num>
  <w:num w:numId="6" w16cid:durableId="739863898">
    <w:abstractNumId w:val="6"/>
  </w:num>
  <w:num w:numId="7" w16cid:durableId="1949702324">
    <w:abstractNumId w:val="5"/>
  </w:num>
  <w:num w:numId="8" w16cid:durableId="1452434227">
    <w:abstractNumId w:val="9"/>
  </w:num>
  <w:num w:numId="9" w16cid:durableId="322130082">
    <w:abstractNumId w:val="4"/>
  </w:num>
  <w:num w:numId="10" w16cid:durableId="1029336851">
    <w:abstractNumId w:val="3"/>
  </w:num>
  <w:num w:numId="11" w16cid:durableId="1790121013">
    <w:abstractNumId w:val="2"/>
  </w:num>
  <w:num w:numId="12" w16cid:durableId="415787166">
    <w:abstractNumId w:val="1"/>
  </w:num>
  <w:num w:numId="13" w16cid:durableId="587228577">
    <w:abstractNumId w:val="0"/>
  </w:num>
  <w:num w:numId="14" w16cid:durableId="173419769">
    <w:abstractNumId w:val="11"/>
  </w:num>
  <w:num w:numId="15" w16cid:durableId="1212186399">
    <w:abstractNumId w:val="12"/>
  </w:num>
  <w:num w:numId="16" w16cid:durableId="1422531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1631E"/>
    <w:rsid w:val="000415E7"/>
    <w:rsid w:val="000427EB"/>
    <w:rsid w:val="0013680C"/>
    <w:rsid w:val="001522E4"/>
    <w:rsid w:val="0015524F"/>
    <w:rsid w:val="00163120"/>
    <w:rsid w:val="001C4195"/>
    <w:rsid w:val="00200B59"/>
    <w:rsid w:val="00227CB8"/>
    <w:rsid w:val="002651BA"/>
    <w:rsid w:val="002B4486"/>
    <w:rsid w:val="002B73E4"/>
    <w:rsid w:val="002D0906"/>
    <w:rsid w:val="002D660D"/>
    <w:rsid w:val="002E517F"/>
    <w:rsid w:val="002E703F"/>
    <w:rsid w:val="003118EB"/>
    <w:rsid w:val="003607F7"/>
    <w:rsid w:val="00391C08"/>
    <w:rsid w:val="003D25B0"/>
    <w:rsid w:val="00426D1F"/>
    <w:rsid w:val="00470D02"/>
    <w:rsid w:val="004B5953"/>
    <w:rsid w:val="00525BAC"/>
    <w:rsid w:val="005272DF"/>
    <w:rsid w:val="005441B7"/>
    <w:rsid w:val="00545918"/>
    <w:rsid w:val="00566420"/>
    <w:rsid w:val="00573D40"/>
    <w:rsid w:val="005A1473"/>
    <w:rsid w:val="005D27F3"/>
    <w:rsid w:val="005D6182"/>
    <w:rsid w:val="00615668"/>
    <w:rsid w:val="00671ED0"/>
    <w:rsid w:val="006A1979"/>
    <w:rsid w:val="0076520E"/>
    <w:rsid w:val="007F7C82"/>
    <w:rsid w:val="008447F9"/>
    <w:rsid w:val="008647E2"/>
    <w:rsid w:val="008A3B13"/>
    <w:rsid w:val="008B76F8"/>
    <w:rsid w:val="008C15A2"/>
    <w:rsid w:val="008C509B"/>
    <w:rsid w:val="008E04CB"/>
    <w:rsid w:val="00911024"/>
    <w:rsid w:val="00934393"/>
    <w:rsid w:val="009727B8"/>
    <w:rsid w:val="009728D5"/>
    <w:rsid w:val="00A13FD7"/>
    <w:rsid w:val="00A42BE3"/>
    <w:rsid w:val="00A76C45"/>
    <w:rsid w:val="00AF0A42"/>
    <w:rsid w:val="00B161A2"/>
    <w:rsid w:val="00B51AC0"/>
    <w:rsid w:val="00B6296F"/>
    <w:rsid w:val="00B66B05"/>
    <w:rsid w:val="00B94B31"/>
    <w:rsid w:val="00BC4D8F"/>
    <w:rsid w:val="00BD571E"/>
    <w:rsid w:val="00BD7CB0"/>
    <w:rsid w:val="00BE1F83"/>
    <w:rsid w:val="00BE22BF"/>
    <w:rsid w:val="00BE4540"/>
    <w:rsid w:val="00BF5C40"/>
    <w:rsid w:val="00C623D1"/>
    <w:rsid w:val="00CB06EB"/>
    <w:rsid w:val="00CB6590"/>
    <w:rsid w:val="00D254E5"/>
    <w:rsid w:val="00D31845"/>
    <w:rsid w:val="00D401EF"/>
    <w:rsid w:val="00D5134D"/>
    <w:rsid w:val="00D85288"/>
    <w:rsid w:val="00DD26FB"/>
    <w:rsid w:val="00DD42F6"/>
    <w:rsid w:val="00E843C7"/>
    <w:rsid w:val="00E84705"/>
    <w:rsid w:val="00F23BF9"/>
    <w:rsid w:val="00F83FDE"/>
    <w:rsid w:val="00FC103D"/>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275E0A4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ff.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biosecurity-trade/import/arrival/clearance-inspection/documentary-requirements/minimum-document-requirement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connet.daff.gov.au/BICONWeb/ViewElement/Element?elementPk=93804" TargetMode="External"/><Relationship Id="rId5" Type="http://schemas.openxmlformats.org/officeDocument/2006/relationships/numbering" Target="numbering.xml"/><Relationship Id="rId15" Type="http://schemas.openxmlformats.org/officeDocument/2006/relationships/hyperlink" Target="mailto:privacy@aff.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f.gov.au/abou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D2223-CF0C-417A-A5F3-DFC94991EAAA}">
  <ds:schemaRefs>
    <ds:schemaRef ds:uri="http://schemas.microsoft.com/sharepoint/v3"/>
    <ds:schemaRef ds:uri="http://purl.org/dc/terms/"/>
    <ds:schemaRef ds:uri="http://schemas.microsoft.com/office/2006/documentManagement/types"/>
    <ds:schemaRef ds:uri="bfdb8c98-bb9f-4172-9132-f16b34445b06"/>
    <ds:schemaRef ds:uri="http://purl.org/dc/elements/1.1/"/>
    <ds:schemaRef ds:uri="http://schemas.microsoft.com/office/2006/metadata/properties"/>
    <ds:schemaRef ds:uri="http://schemas.openxmlformats.org/package/2006/metadata/core-properties"/>
    <ds:schemaRef ds:uri="c110fa6c-47b3-4e11-82e5-0965a9411d97"/>
    <ds:schemaRef ds:uri="http://www.w3.org/XML/1998/namespace"/>
    <ds:schemaRef ds:uri="http://purl.org/dc/dcmitype/"/>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89A49D-A661-4BDC-A5E5-7622E057479C}">
  <ds:schemaRefs>
    <ds:schemaRef ds:uri="http://schemas.openxmlformats.org/officeDocument/2006/bibliography"/>
  </ds:schemaRefs>
</ds:datastoreItem>
</file>

<file path=customXml/itemProps4.xml><?xml version="1.0" encoding="utf-8"?>
<ds:datastoreItem xmlns:ds="http://schemas.openxmlformats.org/officeDocument/2006/customXml" ds:itemID="{DA746073-0688-4576-B7D3-C4888F84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660</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Taylor, Beth</cp:lastModifiedBy>
  <cp:revision>2</cp:revision>
  <cp:lastPrinted>2014-07-07T07:31:00Z</cp:lastPrinted>
  <dcterms:created xsi:type="dcterms:W3CDTF">2024-02-06T00:43:00Z</dcterms:created>
  <dcterms:modified xsi:type="dcterms:W3CDTF">2024-0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